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1D" w:rsidRDefault="00B2191D" w:rsidP="00B2191D">
      <w:pPr>
        <w:spacing w:line="360" w:lineRule="auto"/>
        <w:jc w:val="center"/>
        <w:rPr>
          <w:spacing w:val="200"/>
          <w:kern w:val="28"/>
        </w:rPr>
      </w:pPr>
      <w:r>
        <w:rPr>
          <w:spacing w:val="200"/>
          <w:kern w:val="28"/>
        </w:rPr>
        <w:t>РЕСПУБЛИКА АДЫГЕЯ</w:t>
      </w:r>
    </w:p>
    <w:p w:rsidR="00B2191D" w:rsidRDefault="00B2191D" w:rsidP="00B2191D">
      <w:pPr>
        <w:spacing w:line="360" w:lineRule="auto"/>
        <w:jc w:val="center"/>
        <w:rPr>
          <w:spacing w:val="200"/>
          <w:kern w:val="28"/>
        </w:rPr>
      </w:pPr>
      <w:r>
        <w:rPr>
          <w:spacing w:val="200"/>
          <w:kern w:val="28"/>
        </w:rPr>
        <w:t>ШОВГЕНОВСКИЙ РАЙОН</w:t>
      </w:r>
    </w:p>
    <w:p w:rsidR="00B2191D" w:rsidRDefault="00B2191D" w:rsidP="00B2191D">
      <w:pPr>
        <w:spacing w:line="360" w:lineRule="auto"/>
        <w:jc w:val="center"/>
        <w:rPr>
          <w:kern w:val="28"/>
          <w:szCs w:val="30"/>
        </w:rPr>
      </w:pPr>
    </w:p>
    <w:p w:rsidR="00B2191D" w:rsidRDefault="00B2191D" w:rsidP="00B2191D">
      <w:pPr>
        <w:spacing w:line="360" w:lineRule="auto"/>
        <w:jc w:val="center"/>
        <w:rPr>
          <w:kern w:val="28"/>
          <w:szCs w:val="30"/>
        </w:rPr>
      </w:pPr>
      <w:r>
        <w:t>Хакуринохабльское м</w:t>
      </w:r>
      <w:r>
        <w:rPr>
          <w:kern w:val="28"/>
          <w:szCs w:val="30"/>
        </w:rPr>
        <w:t>униципальное бюджетное дошкольное образовательное учреждение</w:t>
      </w:r>
    </w:p>
    <w:p w:rsidR="00B2191D" w:rsidRDefault="00B2191D" w:rsidP="00B2191D">
      <w:pPr>
        <w:spacing w:line="360" w:lineRule="auto"/>
        <w:jc w:val="center"/>
        <w:rPr>
          <w:kern w:val="28"/>
          <w:szCs w:val="30"/>
        </w:rPr>
      </w:pPr>
      <w:r>
        <w:rPr>
          <w:kern w:val="28"/>
          <w:szCs w:val="30"/>
        </w:rPr>
        <w:t xml:space="preserve">«Детский сад общеразвивающего вида № 1 «Насып» </w:t>
      </w:r>
    </w:p>
    <w:p w:rsidR="009033CE" w:rsidRDefault="009033CE" w:rsidP="009033CE">
      <w:pPr>
        <w:spacing w:line="360" w:lineRule="auto"/>
        <w:jc w:val="center"/>
        <w:rPr>
          <w:b/>
          <w:sz w:val="28"/>
          <w:szCs w:val="28"/>
        </w:rPr>
      </w:pPr>
    </w:p>
    <w:p w:rsidR="009033CE" w:rsidRDefault="009033CE" w:rsidP="009033CE">
      <w:pPr>
        <w:pStyle w:val="a3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40"/>
          <w:szCs w:val="29"/>
        </w:rPr>
      </w:pPr>
    </w:p>
    <w:p w:rsidR="009033CE" w:rsidRDefault="009033CE" w:rsidP="009033CE">
      <w:pPr>
        <w:pStyle w:val="a3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40"/>
          <w:szCs w:val="29"/>
        </w:rPr>
      </w:pPr>
    </w:p>
    <w:p w:rsidR="009033CE" w:rsidRDefault="009033CE" w:rsidP="009033CE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29"/>
        </w:rPr>
      </w:pPr>
      <w:r>
        <w:rPr>
          <w:b/>
          <w:sz w:val="40"/>
          <w:szCs w:val="29"/>
        </w:rPr>
        <w:t>РАБОЧАЯ ПРОГРАММА ВОСПИТАНИЯ</w:t>
      </w:r>
    </w:p>
    <w:p w:rsidR="009033CE" w:rsidRDefault="009033CE" w:rsidP="009033CE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29"/>
        </w:rPr>
      </w:pPr>
    </w:p>
    <w:p w:rsidR="009033CE" w:rsidRDefault="009033CE" w:rsidP="009033CE">
      <w:pPr>
        <w:pStyle w:val="a3"/>
        <w:spacing w:before="0" w:beforeAutospacing="0" w:after="120" w:afterAutospacing="0" w:line="360" w:lineRule="auto"/>
        <w:jc w:val="center"/>
        <w:rPr>
          <w:b/>
          <w:sz w:val="36"/>
          <w:szCs w:val="29"/>
        </w:rPr>
      </w:pPr>
      <w:r>
        <w:rPr>
          <w:b/>
          <w:sz w:val="36"/>
          <w:szCs w:val="29"/>
        </w:rPr>
        <w:t>Приложение 2</w:t>
      </w:r>
    </w:p>
    <w:p w:rsidR="00FE25F5" w:rsidRDefault="00FE25F5" w:rsidP="00FE25F5">
      <w:pPr>
        <w:pStyle w:val="a3"/>
        <w:spacing w:before="0" w:beforeAutospacing="0" w:after="0" w:afterAutospacing="0" w:line="360" w:lineRule="auto"/>
        <w:jc w:val="center"/>
        <w:rPr>
          <w:b/>
          <w:smallCaps/>
          <w:sz w:val="40"/>
          <w:szCs w:val="29"/>
        </w:rPr>
      </w:pPr>
      <w:r w:rsidRPr="00FB226E">
        <w:rPr>
          <w:b/>
          <w:smallCaps/>
          <w:sz w:val="40"/>
          <w:szCs w:val="29"/>
        </w:rPr>
        <w:t xml:space="preserve">Календарный план </w:t>
      </w:r>
    </w:p>
    <w:p w:rsidR="00FE25F5" w:rsidRDefault="00FE25F5" w:rsidP="00FE25F5">
      <w:pPr>
        <w:pStyle w:val="a3"/>
        <w:spacing w:before="0" w:beforeAutospacing="0" w:after="0" w:afterAutospacing="0" w:line="360" w:lineRule="auto"/>
        <w:jc w:val="center"/>
        <w:rPr>
          <w:b/>
          <w:smallCaps/>
          <w:sz w:val="40"/>
          <w:szCs w:val="29"/>
        </w:rPr>
      </w:pPr>
      <w:r w:rsidRPr="00FB226E">
        <w:rPr>
          <w:b/>
          <w:smallCaps/>
          <w:sz w:val="40"/>
          <w:szCs w:val="29"/>
        </w:rPr>
        <w:t>воспитательной работы</w:t>
      </w:r>
    </w:p>
    <w:p w:rsidR="009033CE" w:rsidRDefault="00983C18" w:rsidP="00FE25F5">
      <w:pPr>
        <w:pStyle w:val="a3"/>
        <w:spacing w:before="0" w:beforeAutospacing="0" w:after="0" w:afterAutospacing="0" w:line="360" w:lineRule="auto"/>
        <w:jc w:val="center"/>
        <w:rPr>
          <w:b/>
          <w:smallCaps/>
          <w:sz w:val="40"/>
          <w:szCs w:val="29"/>
        </w:rPr>
      </w:pPr>
      <w:r>
        <w:rPr>
          <w:b/>
          <w:smallCaps/>
          <w:sz w:val="40"/>
          <w:szCs w:val="29"/>
        </w:rPr>
        <w:t>на 2022 – 2023</w:t>
      </w:r>
      <w:r w:rsidR="00FE25F5">
        <w:rPr>
          <w:b/>
          <w:smallCaps/>
          <w:sz w:val="40"/>
          <w:szCs w:val="29"/>
        </w:rPr>
        <w:t xml:space="preserve"> учебный год</w:t>
      </w:r>
    </w:p>
    <w:p w:rsidR="00FE25F5" w:rsidRDefault="00FE25F5" w:rsidP="009033CE">
      <w:pPr>
        <w:sectPr w:rsidR="00FE25F5" w:rsidSect="00FE25F5">
          <w:footerReference w:type="default" r:id="rId7"/>
          <w:headerReference w:type="firs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FE25F5" w:rsidRPr="003B18E4" w:rsidRDefault="003B18E4" w:rsidP="00E326D0">
      <w:pPr>
        <w:pStyle w:val="a3"/>
        <w:spacing w:before="0" w:beforeAutospacing="0" w:after="120" w:afterAutospacing="0"/>
        <w:jc w:val="center"/>
        <w:rPr>
          <w:sz w:val="18"/>
        </w:rPr>
      </w:pPr>
      <w:r w:rsidRPr="003B18E4"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F46484">
        <w:rPr>
          <w:b/>
          <w:sz w:val="28"/>
          <w:szCs w:val="29"/>
          <w:u w:val="thick" w:color="FF0000"/>
        </w:rPr>
        <w:t>СЕНТЯБРЬ 2022</w:t>
      </w:r>
      <w:r w:rsidRPr="00E326D0"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3B18E4" w:rsidRPr="003B18E4" w:rsidTr="00116887">
        <w:tc>
          <w:tcPr>
            <w:tcW w:w="1848" w:type="dxa"/>
            <w:gridSpan w:val="2"/>
            <w:tcBorders>
              <w:bottom w:val="nil"/>
            </w:tcBorders>
            <w:shd w:val="clear" w:color="auto" w:fill="AFEAFF"/>
          </w:tcPr>
          <w:p w:rsidR="003B18E4" w:rsidRPr="003B18E4" w:rsidRDefault="009C7064" w:rsidP="00E326D0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ЛЮЧЕВЫЕ </w:t>
            </w:r>
          </w:p>
        </w:tc>
        <w:tc>
          <w:tcPr>
            <w:tcW w:w="1848" w:type="dxa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8E4">
              <w:rPr>
                <w:rFonts w:asciiTheme="minorHAnsi" w:hAnsiTheme="minorHAnsi" w:cstheme="min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8" w:type="dxa"/>
            <w:gridSpan w:val="2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8E4">
              <w:rPr>
                <w:rFonts w:asciiTheme="minorHAnsi" w:hAnsiTheme="minorHAnsi" w:cstheme="minorHAnsi"/>
                <w:b/>
                <w:sz w:val="24"/>
                <w:szCs w:val="24"/>
              </w:rPr>
              <w:t>вторник</w:t>
            </w:r>
          </w:p>
        </w:tc>
        <w:tc>
          <w:tcPr>
            <w:tcW w:w="1848" w:type="dxa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8E4">
              <w:rPr>
                <w:rFonts w:asciiTheme="minorHAnsi" w:hAnsiTheme="minorHAnsi" w:cstheme="minorHAnsi"/>
                <w:b/>
                <w:sz w:val="24"/>
                <w:szCs w:val="24"/>
              </w:rPr>
              <w:t>среда</w:t>
            </w:r>
          </w:p>
        </w:tc>
        <w:tc>
          <w:tcPr>
            <w:tcW w:w="1848" w:type="dxa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8E4">
              <w:rPr>
                <w:rFonts w:asciiTheme="minorHAnsi" w:hAnsiTheme="minorHAnsi" w:cs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848" w:type="dxa"/>
            <w:gridSpan w:val="2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8E4">
              <w:rPr>
                <w:rFonts w:asciiTheme="minorHAnsi" w:hAnsiTheme="minorHAnsi" w:cstheme="minorHAnsi"/>
                <w:b/>
                <w:sz w:val="24"/>
                <w:szCs w:val="24"/>
              </w:rPr>
              <w:t>пятница</w:t>
            </w:r>
          </w:p>
        </w:tc>
        <w:tc>
          <w:tcPr>
            <w:tcW w:w="1849" w:type="dxa"/>
            <w:shd w:val="clear" w:color="auto" w:fill="FFFFFF" w:themeFill="background1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8E4">
              <w:rPr>
                <w:rFonts w:asciiTheme="minorHAnsi" w:hAnsiTheme="minorHAnsi" w:cstheme="minorHAnsi"/>
                <w:b/>
                <w:sz w:val="24"/>
                <w:szCs w:val="24"/>
              </w:rPr>
              <w:t>суббота</w:t>
            </w:r>
          </w:p>
        </w:tc>
        <w:tc>
          <w:tcPr>
            <w:tcW w:w="1849" w:type="dxa"/>
            <w:shd w:val="clear" w:color="auto" w:fill="FFFFFF" w:themeFill="background1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8E4">
              <w:rPr>
                <w:rFonts w:asciiTheme="minorHAnsi" w:hAnsiTheme="minorHAnsi" w:cstheme="minorHAnsi"/>
                <w:b/>
                <w:sz w:val="24"/>
                <w:szCs w:val="24"/>
              </w:rPr>
              <w:t>воскресенье</w:t>
            </w:r>
          </w:p>
        </w:tc>
      </w:tr>
      <w:tr w:rsidR="003B18E4" w:rsidTr="00116887">
        <w:tc>
          <w:tcPr>
            <w:tcW w:w="1848" w:type="dxa"/>
            <w:gridSpan w:val="2"/>
            <w:tcBorders>
              <w:top w:val="nil"/>
              <w:bottom w:val="single" w:sz="4" w:space="0" w:color="auto"/>
            </w:tcBorders>
            <w:shd w:val="clear" w:color="auto" w:fill="AFEAFF"/>
          </w:tcPr>
          <w:p w:rsidR="003B18E4" w:rsidRPr="00E326D0" w:rsidRDefault="009C7064" w:rsidP="00E326D0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ЕЛА</w:t>
            </w:r>
          </w:p>
        </w:tc>
        <w:tc>
          <w:tcPr>
            <w:tcW w:w="1848" w:type="dxa"/>
            <w:shd w:val="clear" w:color="auto" w:fill="43CEFF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43CEFF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43CEFF"/>
          </w:tcPr>
          <w:p w:rsidR="003B18E4" w:rsidRPr="003B18E4" w:rsidRDefault="003B18E4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43CEFF"/>
          </w:tcPr>
          <w:p w:rsidR="003B18E4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  <w:shd w:val="clear" w:color="auto" w:fill="43CEFF"/>
          </w:tcPr>
          <w:p w:rsidR="003B18E4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shd w:val="clear" w:color="auto" w:fill="FF0000"/>
          </w:tcPr>
          <w:p w:rsidR="003B18E4" w:rsidRPr="003B18E4" w:rsidRDefault="00983C18" w:rsidP="00983C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3</w:t>
            </w:r>
          </w:p>
        </w:tc>
        <w:tc>
          <w:tcPr>
            <w:tcW w:w="1849" w:type="dxa"/>
            <w:shd w:val="clear" w:color="auto" w:fill="FF0000"/>
          </w:tcPr>
          <w:p w:rsidR="003B18E4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0B2377" w:rsidRPr="009C7064" w:rsidTr="00116887">
        <w:tc>
          <w:tcPr>
            <w:tcW w:w="1848" w:type="dxa"/>
            <w:gridSpan w:val="2"/>
            <w:vMerge w:val="restart"/>
            <w:tcBorders>
              <w:top w:val="single" w:sz="4" w:space="0" w:color="auto"/>
            </w:tcBorders>
            <w:shd w:val="clear" w:color="auto" w:fill="AFEAFF"/>
            <w:vAlign w:val="center"/>
          </w:tcPr>
          <w:p w:rsidR="000B2377" w:rsidRPr="009C7064" w:rsidRDefault="000B2377" w:rsidP="0011688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8" w:type="dxa"/>
          </w:tcPr>
          <w:p w:rsidR="000B2377" w:rsidRPr="009C7064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9C7064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9C7064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9C7064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9C7064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9C7064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9C7064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E326D0" w:rsidTr="00316BB8">
        <w:tc>
          <w:tcPr>
            <w:tcW w:w="1848" w:type="dxa"/>
            <w:gridSpan w:val="2"/>
            <w:vMerge/>
            <w:shd w:val="clear" w:color="auto" w:fill="AFEAFF"/>
          </w:tcPr>
          <w:p w:rsidR="000B2377" w:rsidRPr="00E326D0" w:rsidRDefault="000B2377" w:rsidP="00E326D0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E326D0" w:rsidTr="00316BB8">
        <w:tc>
          <w:tcPr>
            <w:tcW w:w="1848" w:type="dxa"/>
            <w:gridSpan w:val="2"/>
            <w:vMerge/>
            <w:shd w:val="clear" w:color="auto" w:fill="AFEAFF"/>
          </w:tcPr>
          <w:p w:rsidR="000B2377" w:rsidRPr="00E326D0" w:rsidRDefault="000B2377" w:rsidP="00E326D0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E326D0" w:rsidTr="00316BB8"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shd w:val="clear" w:color="auto" w:fill="AFEAFF"/>
          </w:tcPr>
          <w:p w:rsidR="000B2377" w:rsidRPr="00E326D0" w:rsidRDefault="000B2377" w:rsidP="00E326D0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3B18E4" w:rsidTr="000B2377">
        <w:tc>
          <w:tcPr>
            <w:tcW w:w="1848" w:type="dxa"/>
            <w:gridSpan w:val="2"/>
            <w:vMerge w:val="restart"/>
            <w:tcBorders>
              <w:top w:val="single" w:sz="4" w:space="0" w:color="auto"/>
            </w:tcBorders>
            <w:shd w:val="clear" w:color="auto" w:fill="AFEAFF"/>
            <w:vAlign w:val="center"/>
          </w:tcPr>
          <w:p w:rsidR="009F4762" w:rsidRDefault="009F4762" w:rsidP="009F4762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Открытая  детско-взрослая спартакиада</w:t>
            </w:r>
          </w:p>
          <w:p w:rsidR="00561574" w:rsidRPr="00B2191D" w:rsidRDefault="009F4762" w:rsidP="009F4762">
            <w:pPr>
              <w:pStyle w:val="a3"/>
              <w:suppressAutoHyphens/>
              <w:spacing w:before="0" w:beforeAutospacing="0" w:after="0" w:afterAutospacing="0"/>
              <w:rPr>
                <w:rFonts w:asciiTheme="minorHAnsi" w:hAnsiTheme="minorHAnsi" w:cstheme="minorHAnsi"/>
                <w:i/>
                <w:highlight w:val="yellow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9</w:t>
            </w:r>
          </w:p>
        </w:tc>
        <w:tc>
          <w:tcPr>
            <w:tcW w:w="1848" w:type="dxa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849" w:type="dxa"/>
            <w:shd w:val="clear" w:color="auto" w:fill="FF0000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849" w:type="dxa"/>
            <w:shd w:val="clear" w:color="auto" w:fill="FF0000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</w:tr>
      <w:tr w:rsidR="000B2377" w:rsidRPr="00E326D0" w:rsidTr="00561574">
        <w:tc>
          <w:tcPr>
            <w:tcW w:w="1848" w:type="dxa"/>
            <w:gridSpan w:val="2"/>
            <w:vMerge/>
            <w:shd w:val="clear" w:color="auto" w:fill="AFEAFF"/>
          </w:tcPr>
          <w:p w:rsidR="000B2377" w:rsidRPr="00B2191D" w:rsidRDefault="000B2377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  <w:shd w:val="clear" w:color="auto" w:fill="AFEAFF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FEAFF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shd w:val="clear" w:color="auto" w:fill="AFEAFF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shd w:val="clear" w:color="auto" w:fill="AFEAFF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FEAFF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E326D0" w:rsidTr="00316BB8">
        <w:tc>
          <w:tcPr>
            <w:tcW w:w="1848" w:type="dxa"/>
            <w:gridSpan w:val="2"/>
            <w:vMerge/>
            <w:shd w:val="clear" w:color="auto" w:fill="AFEAFF"/>
          </w:tcPr>
          <w:p w:rsidR="000B2377" w:rsidRPr="00B2191D" w:rsidRDefault="000B2377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E326D0" w:rsidTr="00316BB8">
        <w:tc>
          <w:tcPr>
            <w:tcW w:w="1848" w:type="dxa"/>
            <w:gridSpan w:val="2"/>
            <w:vMerge/>
            <w:shd w:val="clear" w:color="auto" w:fill="AFEAFF"/>
          </w:tcPr>
          <w:p w:rsidR="000B2377" w:rsidRPr="00B2191D" w:rsidRDefault="000B2377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E326D0" w:rsidTr="00316BB8"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shd w:val="clear" w:color="auto" w:fill="AFEAFF"/>
          </w:tcPr>
          <w:p w:rsidR="000B2377" w:rsidRPr="00B2191D" w:rsidRDefault="000B2377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3B18E4" w:rsidTr="000B2377">
        <w:tc>
          <w:tcPr>
            <w:tcW w:w="1848" w:type="dxa"/>
            <w:gridSpan w:val="2"/>
            <w:vMerge w:val="restart"/>
            <w:tcBorders>
              <w:top w:val="single" w:sz="4" w:space="0" w:color="auto"/>
            </w:tcBorders>
            <w:shd w:val="clear" w:color="auto" w:fill="AFEAFF"/>
            <w:vAlign w:val="center"/>
          </w:tcPr>
          <w:p w:rsidR="004971FF" w:rsidRPr="00B2191D" w:rsidRDefault="004971FF" w:rsidP="005E22FB">
            <w:pPr>
              <w:suppressAutoHyphens/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1848" w:type="dxa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2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848" w:type="dxa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848" w:type="dxa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848" w:type="dxa"/>
            <w:gridSpan w:val="2"/>
            <w:shd w:val="clear" w:color="auto" w:fill="43CEFF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849" w:type="dxa"/>
            <w:shd w:val="clear" w:color="auto" w:fill="FF0000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1849" w:type="dxa"/>
            <w:shd w:val="clear" w:color="auto" w:fill="FF0000"/>
          </w:tcPr>
          <w:p w:rsidR="000B2377" w:rsidRPr="003B18E4" w:rsidRDefault="00983C18" w:rsidP="003B18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</w:tr>
      <w:tr w:rsidR="000B2377" w:rsidRPr="00E326D0" w:rsidTr="009F4762">
        <w:tc>
          <w:tcPr>
            <w:tcW w:w="1848" w:type="dxa"/>
            <w:gridSpan w:val="2"/>
            <w:vMerge/>
            <w:shd w:val="clear" w:color="auto" w:fill="AFEAFF"/>
          </w:tcPr>
          <w:p w:rsidR="000B2377" w:rsidRPr="00B2191D" w:rsidRDefault="000B2377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  <w:shd w:val="clear" w:color="auto" w:fill="auto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E326D0" w:rsidTr="00316BB8">
        <w:tc>
          <w:tcPr>
            <w:tcW w:w="1848" w:type="dxa"/>
            <w:gridSpan w:val="2"/>
            <w:vMerge/>
            <w:shd w:val="clear" w:color="auto" w:fill="AFEAFF"/>
          </w:tcPr>
          <w:p w:rsidR="000B2377" w:rsidRPr="00B2191D" w:rsidRDefault="000B2377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E326D0" w:rsidTr="00316BB8">
        <w:tc>
          <w:tcPr>
            <w:tcW w:w="1848" w:type="dxa"/>
            <w:gridSpan w:val="2"/>
            <w:vMerge/>
            <w:shd w:val="clear" w:color="auto" w:fill="AFEAFF"/>
          </w:tcPr>
          <w:p w:rsidR="000B2377" w:rsidRPr="00B2191D" w:rsidRDefault="000B2377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2377" w:rsidRPr="00E326D0" w:rsidTr="00316BB8"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shd w:val="clear" w:color="auto" w:fill="AFEAFF"/>
          </w:tcPr>
          <w:p w:rsidR="000B2377" w:rsidRPr="00B2191D" w:rsidRDefault="000B2377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0B2377" w:rsidRPr="00E326D0" w:rsidRDefault="000B2377" w:rsidP="003B18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26D0" w:rsidRPr="003B18E4" w:rsidTr="00116887">
        <w:tc>
          <w:tcPr>
            <w:tcW w:w="1848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FEAFF"/>
            <w:vAlign w:val="center"/>
          </w:tcPr>
          <w:p w:rsidR="00FB7250" w:rsidRPr="009F4762" w:rsidRDefault="00FB7250" w:rsidP="00FB7250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 w:rsidRPr="009F4762">
              <w:rPr>
                <w:rFonts w:ascii="Arial Narrow" w:eastAsia="+mn-ea" w:hAnsi="Arial Narrow" w:cs="+mn-cs"/>
                <w:b/>
                <w:bCs/>
                <w:kern w:val="24"/>
              </w:rPr>
              <w:t xml:space="preserve">Всероссийский экологический субботник </w:t>
            </w:r>
          </w:p>
          <w:p w:rsidR="00E326D0" w:rsidRPr="009F4762" w:rsidRDefault="00FB7250" w:rsidP="00FB7250">
            <w:pPr>
              <w:suppressAutoHyphens/>
              <w:rPr>
                <w:rFonts w:asciiTheme="minorHAnsi" w:eastAsia="+mn-ea" w:hAnsiTheme="minorHAnsi" w:cstheme="minorHAnsi"/>
                <w:color w:val="000000"/>
                <w:kern w:val="24"/>
              </w:rPr>
            </w:pPr>
            <w:r w:rsidRPr="009F4762">
              <w:rPr>
                <w:rFonts w:ascii="Arial Narrow" w:eastAsia="+mn-ea" w:hAnsi="Arial Narrow" w:cs="+mn-cs"/>
                <w:b/>
                <w:bCs/>
                <w:kern w:val="24"/>
              </w:rPr>
              <w:t>«Зеленая Россия»</w:t>
            </w:r>
          </w:p>
        </w:tc>
        <w:tc>
          <w:tcPr>
            <w:tcW w:w="1848" w:type="dxa"/>
            <w:shd w:val="clear" w:color="auto" w:fill="43CEFF"/>
          </w:tcPr>
          <w:p w:rsidR="00E326D0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1848" w:type="dxa"/>
            <w:gridSpan w:val="2"/>
            <w:shd w:val="clear" w:color="auto" w:fill="43CEFF"/>
          </w:tcPr>
          <w:p w:rsidR="00E326D0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848" w:type="dxa"/>
            <w:shd w:val="clear" w:color="auto" w:fill="43CEFF"/>
          </w:tcPr>
          <w:p w:rsidR="00E326D0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1848" w:type="dxa"/>
            <w:shd w:val="clear" w:color="auto" w:fill="43CEFF"/>
          </w:tcPr>
          <w:p w:rsidR="00E326D0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848" w:type="dxa"/>
            <w:gridSpan w:val="2"/>
            <w:shd w:val="clear" w:color="auto" w:fill="43CEFF"/>
          </w:tcPr>
          <w:p w:rsidR="00E326D0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1849" w:type="dxa"/>
            <w:shd w:val="clear" w:color="auto" w:fill="FF0000"/>
          </w:tcPr>
          <w:p w:rsidR="00E326D0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849" w:type="dxa"/>
            <w:shd w:val="clear" w:color="auto" w:fill="FF0000"/>
          </w:tcPr>
          <w:p w:rsidR="00E326D0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</w:tr>
      <w:tr w:rsidR="00E326D0" w:rsidRPr="00E326D0" w:rsidTr="00FB7250">
        <w:tc>
          <w:tcPr>
            <w:tcW w:w="1848" w:type="dxa"/>
            <w:gridSpan w:val="2"/>
            <w:vMerge/>
            <w:tcBorders>
              <w:top w:val="nil"/>
              <w:bottom w:val="nil"/>
            </w:tcBorders>
            <w:shd w:val="clear" w:color="auto" w:fill="AFEAFF"/>
          </w:tcPr>
          <w:p w:rsidR="00E326D0" w:rsidRPr="00B2191D" w:rsidRDefault="00E326D0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  <w:shd w:val="clear" w:color="auto" w:fill="AFEAFF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FEAFF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shd w:val="clear" w:color="auto" w:fill="AFEAFF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shd w:val="clear" w:color="auto" w:fill="AFEAFF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FEAFF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</w:tr>
      <w:tr w:rsidR="00E326D0" w:rsidRPr="00E326D0" w:rsidTr="009C7064">
        <w:tc>
          <w:tcPr>
            <w:tcW w:w="1848" w:type="dxa"/>
            <w:gridSpan w:val="2"/>
            <w:vMerge/>
            <w:tcBorders>
              <w:top w:val="nil"/>
              <w:bottom w:val="nil"/>
            </w:tcBorders>
            <w:shd w:val="clear" w:color="auto" w:fill="AFEAFF"/>
          </w:tcPr>
          <w:p w:rsidR="00E326D0" w:rsidRPr="00B2191D" w:rsidRDefault="00E326D0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</w:tr>
      <w:tr w:rsidR="00E326D0" w:rsidRPr="00E326D0" w:rsidTr="009C7064">
        <w:tc>
          <w:tcPr>
            <w:tcW w:w="1848" w:type="dxa"/>
            <w:gridSpan w:val="2"/>
            <w:vMerge/>
            <w:tcBorders>
              <w:top w:val="nil"/>
              <w:bottom w:val="nil"/>
            </w:tcBorders>
            <w:shd w:val="clear" w:color="auto" w:fill="AFEAFF"/>
          </w:tcPr>
          <w:p w:rsidR="00E326D0" w:rsidRPr="00B2191D" w:rsidRDefault="00E326D0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</w:tr>
      <w:tr w:rsidR="00E326D0" w:rsidRPr="00E326D0" w:rsidTr="009C7064">
        <w:tc>
          <w:tcPr>
            <w:tcW w:w="184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FEAFF"/>
          </w:tcPr>
          <w:p w:rsidR="00E326D0" w:rsidRPr="00B2191D" w:rsidRDefault="00E326D0" w:rsidP="00E326D0">
            <w:pPr>
              <w:suppressAutoHyphens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8" w:type="dxa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E326D0" w:rsidRPr="00E326D0" w:rsidRDefault="00E326D0" w:rsidP="003B18E4">
            <w:pPr>
              <w:rPr>
                <w:rFonts w:asciiTheme="minorHAnsi" w:hAnsiTheme="minorHAnsi" w:cstheme="minorHAnsi"/>
              </w:rPr>
            </w:pPr>
          </w:p>
        </w:tc>
      </w:tr>
      <w:tr w:rsidR="00116887" w:rsidRPr="00E326D0" w:rsidTr="00116887">
        <w:tc>
          <w:tcPr>
            <w:tcW w:w="1848" w:type="dxa"/>
            <w:gridSpan w:val="2"/>
            <w:vMerge w:val="restart"/>
            <w:tcBorders>
              <w:top w:val="single" w:sz="4" w:space="0" w:color="auto"/>
            </w:tcBorders>
            <w:shd w:val="clear" w:color="auto" w:fill="AFEAFF"/>
            <w:vAlign w:val="center"/>
          </w:tcPr>
          <w:p w:rsidR="009F4762" w:rsidRDefault="009F4762" w:rsidP="009F4762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 w:rsidRPr="009F4762">
              <w:rPr>
                <w:rFonts w:ascii="Arial Narrow" w:eastAsia="+mn-ea" w:hAnsi="Arial Narrow" w:cs="+mn-cs"/>
                <w:b/>
                <w:bCs/>
                <w:kern w:val="24"/>
              </w:rPr>
              <w:t xml:space="preserve">Проект «Адыгская национальная одежда – </w:t>
            </w:r>
          </w:p>
          <w:p w:rsidR="00116887" w:rsidRPr="009F4762" w:rsidRDefault="009F4762" w:rsidP="009F4762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 w:rsidRPr="009F4762">
              <w:rPr>
                <w:rFonts w:ascii="Arial Narrow" w:eastAsia="+mn-ea" w:hAnsi="Arial Narrow" w:cs="+mn-cs"/>
                <w:b/>
                <w:bCs/>
                <w:kern w:val="24"/>
              </w:rPr>
              <w:t>адыгэ шъуашэ»</w:t>
            </w:r>
          </w:p>
        </w:tc>
        <w:tc>
          <w:tcPr>
            <w:tcW w:w="1848" w:type="dxa"/>
            <w:shd w:val="clear" w:color="auto" w:fill="43CEFF"/>
          </w:tcPr>
          <w:p w:rsidR="00116887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6</w:t>
            </w:r>
          </w:p>
        </w:tc>
        <w:tc>
          <w:tcPr>
            <w:tcW w:w="1848" w:type="dxa"/>
            <w:gridSpan w:val="2"/>
            <w:shd w:val="clear" w:color="auto" w:fill="43CEFF"/>
          </w:tcPr>
          <w:p w:rsidR="00116887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7</w:t>
            </w:r>
          </w:p>
        </w:tc>
        <w:tc>
          <w:tcPr>
            <w:tcW w:w="1848" w:type="dxa"/>
            <w:shd w:val="clear" w:color="auto" w:fill="43CEFF"/>
          </w:tcPr>
          <w:p w:rsidR="00116887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8</w:t>
            </w:r>
          </w:p>
        </w:tc>
        <w:tc>
          <w:tcPr>
            <w:tcW w:w="1848" w:type="dxa"/>
            <w:shd w:val="clear" w:color="auto" w:fill="43CEFF"/>
          </w:tcPr>
          <w:p w:rsidR="00116887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9</w:t>
            </w:r>
          </w:p>
        </w:tc>
        <w:tc>
          <w:tcPr>
            <w:tcW w:w="1848" w:type="dxa"/>
            <w:gridSpan w:val="2"/>
            <w:shd w:val="clear" w:color="auto" w:fill="43CEFF"/>
          </w:tcPr>
          <w:p w:rsidR="00116887" w:rsidRPr="00E326D0" w:rsidRDefault="00983C18" w:rsidP="00983C1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30</w:t>
            </w:r>
          </w:p>
        </w:tc>
        <w:tc>
          <w:tcPr>
            <w:tcW w:w="1849" w:type="dxa"/>
            <w:shd w:val="clear" w:color="auto" w:fill="FF0000"/>
          </w:tcPr>
          <w:p w:rsidR="00116887" w:rsidRPr="00E326D0" w:rsidRDefault="00983C18" w:rsidP="00E326D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849" w:type="dxa"/>
            <w:shd w:val="clear" w:color="auto" w:fill="FF0000"/>
          </w:tcPr>
          <w:p w:rsidR="00116887" w:rsidRPr="00E326D0" w:rsidRDefault="00116887" w:rsidP="00E326D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16887" w:rsidRPr="00E326D0" w:rsidTr="002D2780">
        <w:tc>
          <w:tcPr>
            <w:tcW w:w="1848" w:type="dxa"/>
            <w:gridSpan w:val="2"/>
            <w:vMerge/>
            <w:shd w:val="clear" w:color="auto" w:fill="AFEAFF"/>
          </w:tcPr>
          <w:p w:rsidR="00116887" w:rsidRPr="00E326D0" w:rsidRDefault="00116887" w:rsidP="00E326D0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shd w:val="clear" w:color="auto" w:fill="AFEAFF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FEAFF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shd w:val="clear" w:color="auto" w:fill="AFEAFF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shd w:val="clear" w:color="auto" w:fill="AFEAFF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</w:tr>
      <w:tr w:rsidR="00116887" w:rsidRPr="00E326D0" w:rsidTr="00116887">
        <w:tc>
          <w:tcPr>
            <w:tcW w:w="1848" w:type="dxa"/>
            <w:gridSpan w:val="2"/>
            <w:vMerge/>
            <w:shd w:val="clear" w:color="auto" w:fill="AFEAFF"/>
          </w:tcPr>
          <w:p w:rsidR="00116887" w:rsidRPr="009C7064" w:rsidRDefault="00116887" w:rsidP="009C7064">
            <w:pPr>
              <w:suppressAutoHyphens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8" w:type="dxa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</w:tr>
      <w:tr w:rsidR="00116887" w:rsidRPr="00E326D0" w:rsidTr="00116887">
        <w:tc>
          <w:tcPr>
            <w:tcW w:w="1848" w:type="dxa"/>
            <w:gridSpan w:val="2"/>
            <w:vMerge/>
            <w:shd w:val="clear" w:color="auto" w:fill="AFEAFF"/>
          </w:tcPr>
          <w:p w:rsidR="00116887" w:rsidRPr="009C7064" w:rsidRDefault="00116887" w:rsidP="009C7064">
            <w:pPr>
              <w:suppressAutoHyphens/>
              <w:rPr>
                <w:rFonts w:asciiTheme="minorHAnsi" w:eastAsia="+mn-ea" w:hAnsiTheme="minorHAnsi" w:cstheme="minorHAnsi"/>
                <w:color w:val="000000"/>
                <w:kern w:val="24"/>
              </w:rPr>
            </w:pPr>
          </w:p>
        </w:tc>
        <w:tc>
          <w:tcPr>
            <w:tcW w:w="1848" w:type="dxa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</w:tr>
      <w:tr w:rsidR="00116887" w:rsidRPr="00E326D0" w:rsidTr="00116887"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shd w:val="clear" w:color="auto" w:fill="AFEAFF"/>
          </w:tcPr>
          <w:p w:rsidR="00116887" w:rsidRPr="00E326D0" w:rsidRDefault="00116887" w:rsidP="00E326D0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887" w:rsidRPr="00E326D0" w:rsidRDefault="00116887" w:rsidP="003B18E4">
            <w:pPr>
              <w:rPr>
                <w:rFonts w:asciiTheme="minorHAnsi" w:hAnsiTheme="minorHAnsi" w:cstheme="minorHAnsi"/>
              </w:rPr>
            </w:pPr>
          </w:p>
        </w:tc>
      </w:tr>
      <w:tr w:rsidR="00116887" w:rsidRPr="006C6950" w:rsidTr="00B2191D">
        <w:tc>
          <w:tcPr>
            <w:tcW w:w="3696" w:type="dxa"/>
            <w:gridSpan w:val="3"/>
            <w:tcBorders>
              <w:left w:val="nil"/>
              <w:right w:val="nil"/>
            </w:tcBorders>
          </w:tcPr>
          <w:p w:rsidR="00116887" w:rsidRPr="006C6950" w:rsidRDefault="00116887" w:rsidP="001E1C2A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6C6950">
              <w:rPr>
                <w:rFonts w:asciiTheme="minorHAnsi" w:hAnsiTheme="minorHAnsi" w:cstheme="minorHAnsi"/>
                <w:b/>
                <w:color w:val="C00000"/>
              </w:rPr>
              <w:t>Знаменательные даты</w:t>
            </w: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4454" w:type="dxa"/>
            <w:gridSpan w:val="3"/>
            <w:tcBorders>
              <w:left w:val="nil"/>
              <w:right w:val="nil"/>
            </w:tcBorders>
          </w:tcPr>
          <w:p w:rsidR="00116887" w:rsidRPr="006C6950" w:rsidRDefault="00757F02" w:rsidP="001E1C2A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Ответственное родительство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</w:tcPr>
          <w:p w:rsidR="00116887" w:rsidRPr="006C6950" w:rsidRDefault="00116887" w:rsidP="001E1C2A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4188" w:type="dxa"/>
            <w:gridSpan w:val="3"/>
            <w:tcBorders>
              <w:left w:val="nil"/>
              <w:right w:val="nil"/>
            </w:tcBorders>
          </w:tcPr>
          <w:p w:rsidR="00116887" w:rsidRPr="006C6950" w:rsidRDefault="00116887" w:rsidP="001E1C2A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Детский событийный календарь</w:t>
            </w:r>
          </w:p>
        </w:tc>
      </w:tr>
      <w:tr w:rsidR="00116887" w:rsidRPr="00E326D0" w:rsidTr="009F4762">
        <w:tc>
          <w:tcPr>
            <w:tcW w:w="534" w:type="dxa"/>
            <w:tcBorders>
              <w:bottom w:val="single" w:sz="4" w:space="0" w:color="auto"/>
            </w:tcBorders>
          </w:tcPr>
          <w:p w:rsidR="00116887" w:rsidRPr="006C6950" w:rsidRDefault="00116887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  <w:r w:rsidRPr="006C6950">
              <w:rPr>
                <w:rFonts w:asciiTheme="minorHAnsi" w:hAnsiTheme="minorHAnsi" w:cstheme="minorHAnsi"/>
                <w:b/>
                <w:color w:val="C00000"/>
              </w:rPr>
              <w:t>1</w:t>
            </w:r>
          </w:p>
        </w:tc>
        <w:tc>
          <w:tcPr>
            <w:tcW w:w="3162" w:type="dxa"/>
            <w:gridSpan w:val="2"/>
          </w:tcPr>
          <w:p w:rsidR="00116887" w:rsidRPr="009C7064" w:rsidRDefault="00116887" w:rsidP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знаний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758" w:type="dxa"/>
          </w:tcPr>
          <w:p w:rsidR="00116887" w:rsidRPr="006C6950" w:rsidRDefault="00B2191D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1-3</w:t>
            </w:r>
          </w:p>
        </w:tc>
        <w:tc>
          <w:tcPr>
            <w:tcW w:w="3696" w:type="dxa"/>
            <w:gridSpan w:val="2"/>
          </w:tcPr>
          <w:p w:rsidR="00116887" w:rsidRPr="00B2191D" w:rsidRDefault="00B2191D" w:rsidP="001E1C2A">
            <w:pPr>
              <w:rPr>
                <w:rFonts w:asciiTheme="minorHAnsi" w:hAnsiTheme="minorHAnsi" w:cstheme="minorHAnsi"/>
              </w:rPr>
            </w:pPr>
            <w:r w:rsidRPr="00B2191D">
              <w:rPr>
                <w:rFonts w:asciiTheme="minorHAnsi" w:eastAsia="+mn-ea" w:hAnsiTheme="minorHAnsi" w:cstheme="minorHAnsi"/>
                <w:color w:val="000000"/>
                <w:kern w:val="24"/>
              </w:rPr>
              <w:t>Мастер-классы для педагогов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490" w:type="dxa"/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116887" w:rsidRPr="000B2377" w:rsidRDefault="00116887" w:rsidP="001E1C2A">
            <w:pPr>
              <w:rPr>
                <w:rFonts w:asciiTheme="minorHAnsi" w:hAnsiTheme="minorHAnsi" w:cstheme="minorHAnsi"/>
              </w:rPr>
            </w:pPr>
          </w:p>
        </w:tc>
      </w:tr>
      <w:tr w:rsidR="00116887" w:rsidRPr="00E326D0" w:rsidTr="009F4762">
        <w:tc>
          <w:tcPr>
            <w:tcW w:w="534" w:type="dxa"/>
            <w:tcBorders>
              <w:bottom w:val="single" w:sz="4" w:space="0" w:color="auto"/>
            </w:tcBorders>
          </w:tcPr>
          <w:p w:rsidR="00116887" w:rsidRPr="006C6950" w:rsidRDefault="00116887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  <w:r w:rsidRPr="006C6950">
              <w:rPr>
                <w:rFonts w:asciiTheme="minorHAnsi" w:hAnsiTheme="minorHAnsi" w:cstheme="minorHAnsi"/>
                <w:b/>
                <w:color w:val="C00000"/>
              </w:rPr>
              <w:t>27</w:t>
            </w:r>
          </w:p>
        </w:tc>
        <w:tc>
          <w:tcPr>
            <w:tcW w:w="3162" w:type="dxa"/>
            <w:gridSpan w:val="2"/>
          </w:tcPr>
          <w:p w:rsidR="00116887" w:rsidRPr="009C7064" w:rsidRDefault="00116887" w:rsidP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C7064">
              <w:rPr>
                <w:rStyle w:val="FontStyle17"/>
                <w:rFonts w:cstheme="minorHAnsi"/>
                <w:spacing w:val="-4"/>
                <w:sz w:val="22"/>
                <w:szCs w:val="24"/>
              </w:rPr>
              <w:t xml:space="preserve">День воспитателя и 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758" w:type="dxa"/>
          </w:tcPr>
          <w:p w:rsidR="00116887" w:rsidRPr="006C6950" w:rsidRDefault="009F4762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13-17</w:t>
            </w:r>
          </w:p>
        </w:tc>
        <w:tc>
          <w:tcPr>
            <w:tcW w:w="3696" w:type="dxa"/>
            <w:gridSpan w:val="2"/>
          </w:tcPr>
          <w:p w:rsidR="00116887" w:rsidRPr="009F4762" w:rsidRDefault="009F4762" w:rsidP="009F4762">
            <w:pPr>
              <w:rPr>
                <w:rFonts w:asciiTheme="minorHAnsi" w:hAnsiTheme="minorHAnsi" w:cstheme="minorHAnsi"/>
              </w:rPr>
            </w:pPr>
            <w:r w:rsidRPr="009F4762">
              <w:rPr>
                <w:rFonts w:asciiTheme="minorHAnsi" w:eastAsia="+mn-ea" w:hAnsiTheme="minorHAnsi" w:cstheme="minorHAnsi"/>
                <w:color w:val="000000"/>
                <w:kern w:val="24"/>
              </w:rPr>
              <w:t xml:space="preserve">Сущность социального  развития и 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490" w:type="dxa"/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116887" w:rsidRPr="000B2377" w:rsidRDefault="00116887" w:rsidP="001E1C2A">
            <w:pPr>
              <w:rPr>
                <w:rFonts w:asciiTheme="minorHAnsi" w:hAnsiTheme="minorHAnsi" w:cstheme="minorHAnsi"/>
              </w:rPr>
            </w:pPr>
          </w:p>
        </w:tc>
      </w:tr>
      <w:tr w:rsidR="00116887" w:rsidRPr="00E326D0" w:rsidTr="009F4762">
        <w:tc>
          <w:tcPr>
            <w:tcW w:w="534" w:type="dxa"/>
            <w:tcBorders>
              <w:top w:val="single" w:sz="4" w:space="0" w:color="auto"/>
            </w:tcBorders>
          </w:tcPr>
          <w:p w:rsidR="00116887" w:rsidRPr="006C6950" w:rsidRDefault="00116887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162" w:type="dxa"/>
            <w:gridSpan w:val="2"/>
          </w:tcPr>
          <w:p w:rsidR="00116887" w:rsidRPr="00E326D0" w:rsidRDefault="00116887" w:rsidP="001E1C2A">
            <w:pPr>
              <w:rPr>
                <w:rFonts w:asciiTheme="minorHAnsi" w:hAnsiTheme="minorHAnsi" w:cstheme="minorHAnsi"/>
              </w:rPr>
            </w:pPr>
            <w:r w:rsidRPr="009C7064">
              <w:rPr>
                <w:rStyle w:val="FontStyle17"/>
                <w:rFonts w:cstheme="minorHAnsi"/>
                <w:spacing w:val="-4"/>
                <w:sz w:val="22"/>
                <w:szCs w:val="24"/>
              </w:rPr>
              <w:t>всех дошкольных работников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758" w:type="dxa"/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696" w:type="dxa"/>
            <w:gridSpan w:val="2"/>
          </w:tcPr>
          <w:p w:rsidR="00116887" w:rsidRPr="00E326D0" w:rsidRDefault="009F4762" w:rsidP="001E1C2A">
            <w:pPr>
              <w:rPr>
                <w:rFonts w:asciiTheme="minorHAnsi" w:hAnsiTheme="minorHAnsi" w:cstheme="minorHAnsi"/>
              </w:rPr>
            </w:pPr>
            <w:r w:rsidRPr="009F4762">
              <w:rPr>
                <w:rFonts w:asciiTheme="minorHAnsi" w:eastAsia="+mn-ea" w:hAnsiTheme="minorHAnsi" w:cstheme="minorHAnsi"/>
                <w:color w:val="000000"/>
                <w:kern w:val="24"/>
              </w:rPr>
              <w:t>воспитания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490" w:type="dxa"/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116887" w:rsidRPr="000B2377" w:rsidRDefault="00116887" w:rsidP="001E1C2A">
            <w:pPr>
              <w:rPr>
                <w:rFonts w:asciiTheme="minorHAnsi" w:hAnsiTheme="minorHAnsi" w:cstheme="minorHAnsi"/>
              </w:rPr>
            </w:pPr>
          </w:p>
        </w:tc>
      </w:tr>
      <w:tr w:rsidR="00116887" w:rsidRPr="00E326D0" w:rsidTr="009F4762">
        <w:tc>
          <w:tcPr>
            <w:tcW w:w="534" w:type="dxa"/>
          </w:tcPr>
          <w:p w:rsidR="00116887" w:rsidRPr="006C6950" w:rsidRDefault="00116887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  <w:r w:rsidRPr="006C6950">
              <w:rPr>
                <w:rFonts w:asciiTheme="minorHAnsi" w:hAnsiTheme="minorHAnsi" w:cstheme="minorHAnsi"/>
                <w:b/>
                <w:color w:val="C00000"/>
              </w:rPr>
              <w:t>28</w:t>
            </w:r>
          </w:p>
        </w:tc>
        <w:tc>
          <w:tcPr>
            <w:tcW w:w="3162" w:type="dxa"/>
            <w:gridSpan w:val="2"/>
          </w:tcPr>
          <w:p w:rsidR="00116887" w:rsidRPr="009C7064" w:rsidRDefault="00116887" w:rsidP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C7064">
              <w:rPr>
                <w:rFonts w:asciiTheme="minorHAnsi" w:eastAsia="+mn-ea" w:hAnsiTheme="minorHAnsi" w:cstheme="minorHAnsi"/>
                <w:color w:val="000000"/>
                <w:kern w:val="24"/>
              </w:rPr>
              <w:t>День национального костюма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758" w:type="dxa"/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696" w:type="dxa"/>
            <w:gridSpan w:val="2"/>
          </w:tcPr>
          <w:p w:rsidR="00116887" w:rsidRPr="00E326D0" w:rsidRDefault="00116887" w:rsidP="009F4762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490" w:type="dxa"/>
          </w:tcPr>
          <w:p w:rsidR="00116887" w:rsidRPr="006C6950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116887" w:rsidRPr="000B2377" w:rsidRDefault="00116887" w:rsidP="001E1C2A">
            <w:pPr>
              <w:rPr>
                <w:rFonts w:asciiTheme="minorHAnsi" w:hAnsiTheme="minorHAnsi" w:cstheme="minorHAnsi"/>
              </w:rPr>
            </w:pPr>
          </w:p>
        </w:tc>
      </w:tr>
      <w:tr w:rsidR="00F750EA" w:rsidRPr="00E326D0" w:rsidTr="009F4762">
        <w:tc>
          <w:tcPr>
            <w:tcW w:w="534" w:type="dxa"/>
          </w:tcPr>
          <w:p w:rsidR="00F750EA" w:rsidRPr="00267DF1" w:rsidRDefault="00F750EA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162" w:type="dxa"/>
            <w:gridSpan w:val="2"/>
          </w:tcPr>
          <w:p w:rsidR="00F750EA" w:rsidRPr="00E326D0" w:rsidRDefault="00F750EA" w:rsidP="001E1C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F750EA" w:rsidRPr="006C6950" w:rsidRDefault="00F750EA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750EA" w:rsidRPr="006C6950" w:rsidRDefault="00F750EA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696" w:type="dxa"/>
            <w:gridSpan w:val="2"/>
          </w:tcPr>
          <w:p w:rsidR="00F750EA" w:rsidRPr="00E326D0" w:rsidRDefault="00F750EA" w:rsidP="001E1C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F750EA" w:rsidRPr="006C6950" w:rsidRDefault="00F750EA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F750EA" w:rsidRDefault="00F750EA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750EA" w:rsidRDefault="00F750EA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F4762" w:rsidRPr="00E326D0" w:rsidTr="009F4762">
        <w:tc>
          <w:tcPr>
            <w:tcW w:w="534" w:type="dxa"/>
          </w:tcPr>
          <w:p w:rsidR="009F4762" w:rsidRPr="00267DF1" w:rsidRDefault="009F4762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162" w:type="dxa"/>
            <w:gridSpan w:val="2"/>
          </w:tcPr>
          <w:p w:rsidR="009F4762" w:rsidRPr="00E326D0" w:rsidRDefault="009F4762" w:rsidP="001E1C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9F4762" w:rsidRPr="006C6950" w:rsidRDefault="009F4762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F4762" w:rsidRPr="006C6950" w:rsidRDefault="009F4762" w:rsidP="009F4762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  <w:r w:rsidRPr="006C6950">
              <w:rPr>
                <w:rFonts w:asciiTheme="minorHAnsi" w:hAnsiTheme="minorHAnsi" w:cstheme="minorHAnsi"/>
                <w:b/>
                <w:color w:val="C00000"/>
              </w:rPr>
              <w:t>2</w:t>
            </w:r>
            <w:r>
              <w:rPr>
                <w:rFonts w:asciiTheme="minorHAnsi" w:hAnsiTheme="minorHAnsi" w:cstheme="minorHAnsi"/>
                <w:b/>
                <w:color w:val="C00000"/>
              </w:rPr>
              <w:t>7-30</w:t>
            </w:r>
          </w:p>
        </w:tc>
        <w:tc>
          <w:tcPr>
            <w:tcW w:w="3696" w:type="dxa"/>
            <w:gridSpan w:val="2"/>
          </w:tcPr>
          <w:p w:rsidR="009F4762" w:rsidRPr="00E326D0" w:rsidRDefault="009F4762" w:rsidP="007A7E40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4762">
              <w:rPr>
                <w:rFonts w:asciiTheme="minorHAnsi" w:eastAsia="+mn-ea" w:hAnsiTheme="minorHAnsi" w:cstheme="minorHAnsi"/>
                <w:color w:val="000000"/>
                <w:kern w:val="24"/>
              </w:rPr>
              <w:t xml:space="preserve">Карта активностей семей 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9F4762" w:rsidRPr="006C6950" w:rsidRDefault="009F4762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9F4762" w:rsidRPr="006C6950" w:rsidRDefault="009F4762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F4762" w:rsidRPr="000B2377" w:rsidRDefault="009F4762" w:rsidP="001E1C2A">
            <w:pPr>
              <w:rPr>
                <w:rFonts w:asciiTheme="minorHAnsi" w:hAnsiTheme="minorHAnsi" w:cstheme="minorHAnsi"/>
              </w:rPr>
            </w:pPr>
          </w:p>
        </w:tc>
      </w:tr>
    </w:tbl>
    <w:p w:rsidR="000B2377" w:rsidRDefault="000B2377" w:rsidP="000B2377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1F5936">
        <w:rPr>
          <w:b/>
          <w:sz w:val="28"/>
          <w:szCs w:val="29"/>
          <w:u w:val="thick" w:color="FF0000"/>
        </w:rPr>
        <w:t>ОКТЯБРЬ 2022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0B2377" w:rsidTr="000B2377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0B2377" w:rsidRDefault="000B2377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0B2377" w:rsidTr="00116887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0B2377" w:rsidRDefault="000B2377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0B23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B2377" w:rsidTr="00116887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0B2377" w:rsidRPr="000B2377" w:rsidRDefault="000B2377" w:rsidP="000B2377">
            <w:pPr>
              <w:suppressAutoHyphens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316BB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316BB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316BB8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1F5936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2D2780" w:rsidRDefault="002D2780" w:rsidP="002D2780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 xml:space="preserve">Неделя национальных </w:t>
            </w:r>
          </w:p>
          <w:p w:rsidR="002D2780" w:rsidRDefault="002D2780" w:rsidP="002D2780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культур</w:t>
            </w:r>
          </w:p>
          <w:p w:rsidR="00FB7250" w:rsidRPr="00B2191D" w:rsidRDefault="002D2780" w:rsidP="002D2780">
            <w:pPr>
              <w:suppressAutoHyphens/>
              <w:rPr>
                <w:rFonts w:ascii="Arial Narrow" w:hAnsi="Arial Narrow" w:cstheme="minorHAns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0B2377" w:rsidTr="00FB7250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0B2377" w:rsidRPr="00B2191D" w:rsidRDefault="000B2377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316BB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377" w:rsidRPr="00B2191D" w:rsidRDefault="000B2377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316BB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377" w:rsidRPr="00B2191D" w:rsidRDefault="000B2377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316BB8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Pr="00B2191D" w:rsidRDefault="000B2377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0B2377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0B2377" w:rsidRPr="002D2780" w:rsidRDefault="001E6DCC" w:rsidP="000B2377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 w:rsidRPr="002D2780">
              <w:rPr>
                <w:rFonts w:ascii="Arial Narrow" w:eastAsia="+mn-ea" w:hAnsi="Arial Narrow" w:cs="+mn-cs"/>
                <w:b/>
                <w:color w:val="000000"/>
                <w:kern w:val="24"/>
              </w:rPr>
              <w:t>Осенний бал</w:t>
            </w:r>
          </w:p>
          <w:p w:rsidR="001E6DCC" w:rsidRPr="00B2191D" w:rsidRDefault="001E6DCC" w:rsidP="009F4762">
            <w:pPr>
              <w:suppressAutoHyphens/>
              <w:rPr>
                <w:rFonts w:ascii="Arial Narrow" w:eastAsia="+mn-ea" w:hAnsi="Arial Narrow" w:cs="+mn-cs"/>
                <w:color w:val="000000"/>
                <w:kern w:val="24"/>
                <w:highlight w:val="yellow"/>
              </w:rPr>
            </w:pPr>
            <w:r w:rsidRPr="002D2780">
              <w:rPr>
                <w:rFonts w:ascii="Arial Narrow" w:eastAsia="+mn-ea" w:hAnsi="Arial Narrow" w:cs="+mn-cs"/>
                <w:color w:val="000000"/>
                <w:kern w:val="24"/>
              </w:rPr>
              <w:t xml:space="preserve">Приложение </w:t>
            </w:r>
            <w:r w:rsidR="009F4762" w:rsidRPr="002D2780">
              <w:rPr>
                <w:rFonts w:ascii="Arial Narrow" w:eastAsia="+mn-ea" w:hAnsi="Arial Narrow" w:cs="+mn-cs"/>
                <w:color w:val="000000"/>
                <w:kern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0B2377" w:rsidTr="001E6DCC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Pr="00B2191D" w:rsidRDefault="000B2377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316BB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Pr="00B2191D" w:rsidRDefault="000B2377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316BB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Pr="00B2191D" w:rsidRDefault="000B2377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316BB8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Pr="00B2191D" w:rsidRDefault="000B2377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0B2377" w:rsidTr="000B2377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E33FBA" w:rsidRPr="00872216" w:rsidRDefault="00B54B4A" w:rsidP="00E33FBA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 w:rsidRPr="00872216">
              <w:rPr>
                <w:rFonts w:ascii="Arial Narrow" w:eastAsia="+mn-ea" w:hAnsi="Arial Narrow" w:cs="+mn-cs"/>
                <w:b/>
                <w:color w:val="000000"/>
                <w:kern w:val="24"/>
              </w:rPr>
              <w:t>Конкурс</w:t>
            </w:r>
          </w:p>
          <w:p w:rsidR="00E33FBA" w:rsidRPr="00872216" w:rsidRDefault="00E33FBA" w:rsidP="00E33FBA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 w:rsidRPr="00872216">
              <w:rPr>
                <w:rFonts w:ascii="Arial Narrow" w:eastAsia="+mn-ea" w:hAnsi="Arial Narrow" w:cs="+mn-cs"/>
                <w:b/>
                <w:color w:val="000000"/>
                <w:kern w:val="24"/>
              </w:rPr>
              <w:t>«Речь красивая»</w:t>
            </w:r>
          </w:p>
          <w:p w:rsidR="000B2377" w:rsidRPr="00B2191D" w:rsidRDefault="00E33FBA" w:rsidP="009F4762">
            <w:pPr>
              <w:pStyle w:val="a3"/>
              <w:spacing w:before="0" w:beforeAutospacing="0" w:after="0" w:afterAutospacing="0"/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  <w:r w:rsidRPr="00872216">
              <w:rPr>
                <w:rFonts w:ascii="Arial Narrow" w:eastAsia="+mn-ea" w:hAnsi="Arial Narrow" w:cs="+mn-cs"/>
                <w:color w:val="000000"/>
                <w:kern w:val="24"/>
              </w:rPr>
              <w:t xml:space="preserve">Приложение </w:t>
            </w:r>
            <w:r w:rsidR="009F4762" w:rsidRPr="00872216">
              <w:rPr>
                <w:rFonts w:ascii="Arial Narrow" w:eastAsia="+mn-ea" w:hAnsi="Arial Narrow" w:cs="+mn-cs"/>
                <w:color w:val="000000"/>
                <w:kern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B237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0B2377" w:rsidTr="00E33FBA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77" w:rsidRPr="00B2191D" w:rsidRDefault="000B2377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2377" w:rsidTr="000B2377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77" w:rsidRPr="00B2191D" w:rsidRDefault="000B2377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2377" w:rsidTr="000B2377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77" w:rsidRPr="00B2191D" w:rsidRDefault="000B2377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2377" w:rsidTr="000B2377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77" w:rsidRPr="00B2191D" w:rsidRDefault="000B2377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77" w:rsidRDefault="000B23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Tr="00116887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116887" w:rsidRPr="00872216" w:rsidRDefault="001E6DCC" w:rsidP="00116887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 w:rsidRPr="00872216"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1E6DCC" w:rsidRPr="00872216" w:rsidRDefault="001E6DCC" w:rsidP="009F4762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72216">
              <w:rPr>
                <w:rFonts w:ascii="Arial Narrow" w:eastAsia="+mn-ea" w:hAnsi="Arial Narrow" w:cs="+mn-cs"/>
                <w:color w:val="000000"/>
                <w:kern w:val="24"/>
              </w:rPr>
              <w:t xml:space="preserve">Приложение </w:t>
            </w:r>
            <w:r w:rsidR="00B1548C" w:rsidRPr="00872216">
              <w:rPr>
                <w:rFonts w:ascii="Arial Narrow" w:eastAsia="+mn-ea" w:hAnsi="Arial Narrow" w:cs="+mn-cs"/>
                <w:color w:val="000000"/>
                <w:kern w:val="24"/>
              </w:rPr>
              <w:t>1</w:t>
            </w:r>
            <w:r w:rsidR="009F4762" w:rsidRPr="00872216">
              <w:rPr>
                <w:rFonts w:ascii="Arial Narrow" w:eastAsia="+mn-ea" w:hAnsi="Arial Narrow" w:cs="+mn-cs"/>
                <w:color w:val="000000"/>
                <w:kern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11688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11688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11688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11688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11688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1688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16887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30</w:t>
            </w:r>
          </w:p>
        </w:tc>
      </w:tr>
      <w:tr w:rsidR="00116887" w:rsidTr="001E6DCC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116887" w:rsidRDefault="00116887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Tr="00116887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116887" w:rsidRDefault="00116887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Tr="00116887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887" w:rsidRDefault="00116887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Tr="001F5936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7" w:rsidRDefault="00116887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6887" w:rsidRPr="001F5936" w:rsidRDefault="001F5936" w:rsidP="001F5936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F5936">
              <w:rPr>
                <w:rFonts w:asciiTheme="minorHAnsi" w:hAnsiTheme="minorHAnsi" w:cstheme="minorHAnsi"/>
                <w:b/>
                <w:lang w:eastAsia="en-US"/>
              </w:rPr>
              <w:t>3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16887" w:rsidRPr="001F5936" w:rsidRDefault="00116887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16887" w:rsidRPr="001F5936" w:rsidRDefault="00116887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116887" w:rsidTr="00872216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887" w:rsidRDefault="0011688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887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887" w:rsidRDefault="0011688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887" w:rsidRDefault="0011688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116887" w:rsidRPr="00116887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Default="00116887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5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Default="0011688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Республики Адыгея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116887" w:rsidRDefault="00116887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RP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E1C2A" w:rsidRDefault="00116887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E1C2A" w:rsidRDefault="00116887" w:rsidP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1E1C2A" w:rsidRDefault="00116887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RP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E6DCC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1E1C2A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6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E1C2A" w:rsidRDefault="001E6DCC" w:rsidP="001E1C2A">
            <w:pPr>
              <w:rPr>
                <w:rFonts w:asciiTheme="minorHAnsi" w:hAnsiTheme="minorHAnsi" w:cstheme="minorHAnsi"/>
                <w:lang w:eastAsia="en-US"/>
              </w:rPr>
            </w:pPr>
            <w:r w:rsidRPr="001E1C2A">
              <w:rPr>
                <w:rFonts w:asciiTheme="minorHAnsi" w:eastAsia="+mn-ea" w:hAnsiTheme="minorHAnsi" w:cstheme="minorHAnsi"/>
                <w:color w:val="000000"/>
                <w:kern w:val="24"/>
              </w:rPr>
              <w:t>Всемирный день хлеб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1E1C2A" w:rsidRDefault="00116887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RP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E1C2A" w:rsidRDefault="00116887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E1C2A" w:rsidRDefault="00116887" w:rsidP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E1C2A" w:rsidRDefault="00872216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8-22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E1C2A" w:rsidRDefault="00872216" w:rsidP="001E1C2A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Мастер-классы для педагогов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1E1C2A" w:rsidRDefault="00116887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E1C2A" w:rsidRP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1E1C2A" w:rsidP="001E1C2A">
            <w:pPr>
              <w:suppressAutoHyphens/>
              <w:jc w:val="right"/>
              <w:rPr>
                <w:rFonts w:asciiTheme="minorHAnsi" w:hAnsiTheme="minorHAnsi" w:cstheme="minorHAnsi"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1E1C2A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1E1C2A" w:rsidRDefault="001E1C2A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872216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5-29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872216" w:rsidRDefault="00872216" w:rsidP="001E1C2A">
            <w:pPr>
              <w:rPr>
                <w:rFonts w:asciiTheme="minorHAnsi" w:hAnsiTheme="minorHAnsi" w:cstheme="minorHAnsi"/>
                <w:lang w:eastAsia="en-US"/>
              </w:rPr>
            </w:pPr>
            <w:r w:rsidRPr="00872216">
              <w:rPr>
                <w:rFonts w:asciiTheme="minorHAnsi" w:eastAsia="+mn-ea" w:hAnsiTheme="minorHAnsi" w:cstheme="minorHAnsi"/>
                <w:color w:val="000000"/>
                <w:kern w:val="24"/>
              </w:rPr>
              <w:t>Цель и содержание воспитания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1E1C2A" w:rsidRDefault="001E1C2A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1E1C2A" w:rsidP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1E1C2A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0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Pr="001E1C2A" w:rsidRDefault="001E1C2A" w:rsidP="001E1C2A">
            <w:pPr>
              <w:rPr>
                <w:rFonts w:asciiTheme="minorHAnsi" w:hAnsiTheme="minorHAnsi" w:cstheme="minorHAnsi"/>
                <w:lang w:eastAsia="en-US"/>
              </w:rPr>
            </w:pPr>
            <w:r w:rsidRPr="001E1C2A">
              <w:rPr>
                <w:lang w:eastAsia="en-US"/>
              </w:rPr>
              <w:t>День сочинительства</w:t>
            </w:r>
          </w:p>
        </w:tc>
      </w:tr>
      <w:tr w:rsidR="00116887" w:rsidRP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suppressAutoHyphens/>
              <w:jc w:val="right"/>
              <w:rPr>
                <w:rFonts w:asciiTheme="minorHAnsi" w:hAnsiTheme="minorHAnsi" w:cstheme="minorHAnsi"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E1C2A" w:rsidRDefault="00116887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1E1C2A" w:rsidRDefault="00116887" w:rsidP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84749C" w:rsidRDefault="0084749C" w:rsidP="0084749C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1F5936">
        <w:rPr>
          <w:b/>
          <w:sz w:val="28"/>
          <w:szCs w:val="29"/>
          <w:u w:val="thick" w:color="FF0000"/>
        </w:rPr>
        <w:t>НОЯБРЬ 2022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84749C" w:rsidTr="004A4C92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84749C" w:rsidRDefault="0084749C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C" w:rsidRDefault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C" w:rsidRDefault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C" w:rsidRDefault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C" w:rsidRDefault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C" w:rsidRDefault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749C" w:rsidRDefault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749C" w:rsidRDefault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84749C" w:rsidTr="001F5936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84749C" w:rsidRDefault="0084749C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84749C" w:rsidRPr="0084749C" w:rsidRDefault="0084749C" w:rsidP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84749C" w:rsidRPr="0084749C" w:rsidRDefault="001F5936" w:rsidP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Pr="0084749C" w:rsidRDefault="001F5936" w:rsidP="0084749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4749C" w:rsidRPr="0084749C" w:rsidRDefault="001F5936" w:rsidP="0084749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4749C" w:rsidRPr="0084749C" w:rsidRDefault="001F5936" w:rsidP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4749C" w:rsidRPr="0084749C" w:rsidRDefault="001F5936" w:rsidP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4749C" w:rsidRPr="0084749C" w:rsidRDefault="001F5936" w:rsidP="008474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84749C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84749C" w:rsidRDefault="0084749C">
            <w:pPr>
              <w:suppressAutoHyphens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84749C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460AC8" w:rsidRPr="00872216" w:rsidRDefault="00E33FBA" w:rsidP="00E33FBA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 w:rsidRPr="00872216">
              <w:rPr>
                <w:rFonts w:ascii="Arial Narrow" w:eastAsia="+mn-ea" w:hAnsi="Arial Narrow" w:cs="+mn-cs"/>
                <w:b/>
                <w:bCs/>
                <w:kern w:val="24"/>
              </w:rPr>
              <w:t>Неделя науки</w:t>
            </w:r>
          </w:p>
          <w:p w:rsidR="00E33FBA" w:rsidRPr="00872216" w:rsidRDefault="00E33FBA" w:rsidP="009F4762">
            <w:pPr>
              <w:pStyle w:val="a3"/>
              <w:suppressAutoHyphens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872216">
              <w:rPr>
                <w:rFonts w:ascii="Arial Narrow" w:eastAsia="+mn-ea" w:hAnsi="Arial Narrow" w:cs="+mn-cs"/>
                <w:bCs/>
                <w:kern w:val="24"/>
              </w:rPr>
              <w:t xml:space="preserve">Приложение </w:t>
            </w:r>
            <w:r w:rsidR="009F4762" w:rsidRPr="00872216">
              <w:rPr>
                <w:rFonts w:ascii="Arial Narrow" w:eastAsia="+mn-ea" w:hAnsi="Arial Narrow" w:cs="+mn-cs"/>
                <w:bCs/>
                <w:kern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84749C" w:rsidTr="00E33FBA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84749C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4749C" w:rsidRPr="00872216" w:rsidRDefault="00695C9B" w:rsidP="00B1548C">
            <w:pPr>
              <w:suppressAutoHyphens/>
              <w:rPr>
                <w:rFonts w:ascii="Arial Narrow" w:hAnsi="Arial Narrow" w:cstheme="minorHAnsi"/>
                <w:b/>
                <w:lang w:eastAsia="en-US"/>
              </w:rPr>
            </w:pPr>
            <w:r w:rsidRPr="00872216">
              <w:rPr>
                <w:rFonts w:ascii="Arial Narrow" w:hAnsi="Arial Narrow" w:cstheme="minorHAnsi"/>
                <w:b/>
                <w:lang w:eastAsia="en-US"/>
              </w:rPr>
              <w:t>Дни семьи</w:t>
            </w:r>
          </w:p>
          <w:p w:rsidR="00695C9B" w:rsidRPr="00872216" w:rsidRDefault="00695C9B" w:rsidP="009F4762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72216">
              <w:rPr>
                <w:rFonts w:ascii="Arial Narrow" w:hAnsi="Arial Narrow" w:cstheme="minorHAnsi"/>
                <w:lang w:eastAsia="en-US"/>
              </w:rPr>
              <w:t>Приложение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84749C" w:rsidTr="00695C9B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84749C" w:rsidTr="0084749C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72216" w:rsidRDefault="00872216" w:rsidP="00872216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Выставка коллективных работ</w:t>
            </w:r>
          </w:p>
          <w:p w:rsidR="0084749C" w:rsidRPr="00B2191D" w:rsidRDefault="00872216" w:rsidP="00872216">
            <w:pPr>
              <w:pStyle w:val="a3"/>
              <w:spacing w:before="0" w:beforeAutospacing="0" w:after="0" w:afterAutospacing="0"/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4749C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7</w:t>
            </w:r>
          </w:p>
        </w:tc>
      </w:tr>
      <w:tr w:rsidR="0084749C" w:rsidTr="008C68B2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749C" w:rsidTr="00E1563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9C" w:rsidRPr="00B2191D" w:rsidRDefault="0084749C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49C" w:rsidRDefault="0084749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872216" w:rsidRDefault="00872216" w:rsidP="00872216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4A4C92" w:rsidRPr="00B2191D" w:rsidRDefault="00872216" w:rsidP="00872216">
            <w:pPr>
              <w:suppressAutoHyphens/>
              <w:rPr>
                <w:rFonts w:asciiTheme="minorHAnsi" w:hAnsiTheme="minorHAnsi" w:cstheme="minorHAnsi"/>
                <w:b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1F5936" w:rsidP="001F5936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 xml:space="preserve">          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4A4C92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4A4C92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A4C92" w:rsidRDefault="004A4C92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A4C92" w:rsidRDefault="004A4C92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</w:tr>
      <w:tr w:rsidR="004A4C92" w:rsidTr="00695C9B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4A4C92" w:rsidRDefault="004A4C92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C92" w:rsidRDefault="004A4C9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92" w:rsidRDefault="004A4C9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RPr="00116887" w:rsidTr="00872216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887" w:rsidRPr="00116887" w:rsidRDefault="0011688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116887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887" w:rsidRPr="00116887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887" w:rsidRPr="00116887" w:rsidRDefault="0011688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887" w:rsidRPr="00116887" w:rsidRDefault="0011688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116887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116887" w:rsidRPr="00116887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116887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116887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4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116887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16887">
              <w:rPr>
                <w:rStyle w:val="FontStyle17"/>
                <w:rFonts w:cstheme="minorHAnsi"/>
                <w:sz w:val="22"/>
                <w:szCs w:val="22"/>
                <w:lang w:eastAsia="en-US"/>
              </w:rPr>
              <w:t>День народного единств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872216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-3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872216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8C68B2" w:rsidRDefault="00116887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RPr="00116887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A65E5C" w:rsidP="00116887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A65E5C" w:rsidP="00A65E5C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A65E5C">
              <w:rPr>
                <w:szCs w:val="28"/>
              </w:rPr>
              <w:t xml:space="preserve">Всемирный день науки за мир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872216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5-19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872216" w:rsidRDefault="00872216" w:rsidP="00872216">
            <w:pPr>
              <w:rPr>
                <w:rFonts w:asciiTheme="minorHAnsi" w:hAnsiTheme="minorHAnsi" w:cstheme="minorHAnsi"/>
                <w:lang w:eastAsia="en-US"/>
              </w:rPr>
            </w:pPr>
            <w:r w:rsidRPr="00872216">
              <w:rPr>
                <w:rFonts w:asciiTheme="minorHAnsi" w:eastAsia="+mn-ea" w:hAnsiTheme="minorHAnsi" w:cstheme="minorHAnsi"/>
                <w:color w:val="000000"/>
                <w:kern w:val="24"/>
              </w:rPr>
              <w:t xml:space="preserve">Мастер-классы педагогов 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8C68B2" w:rsidRDefault="00116887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RPr="00116887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 w:rsidP="00116887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A65E5C">
            <w:pPr>
              <w:rPr>
                <w:rFonts w:asciiTheme="minorHAnsi" w:hAnsiTheme="minorHAnsi" w:cstheme="minorHAnsi"/>
                <w:lang w:eastAsia="en-US"/>
              </w:rPr>
            </w:pPr>
            <w:r w:rsidRPr="00A65E5C">
              <w:rPr>
                <w:szCs w:val="28"/>
              </w:rPr>
              <w:t>и развитие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872216" w:rsidP="00C902D8">
            <w:pPr>
              <w:rPr>
                <w:rFonts w:asciiTheme="minorHAnsi" w:hAnsiTheme="minorHAnsi" w:cstheme="minorHAnsi"/>
                <w:lang w:eastAsia="en-US"/>
              </w:rPr>
            </w:pPr>
            <w:r w:rsidRPr="00872216">
              <w:rPr>
                <w:rFonts w:asciiTheme="minorHAnsi" w:eastAsia="+mn-ea" w:hAnsiTheme="minorHAnsi" w:cstheme="minorHAnsi"/>
                <w:color w:val="000000"/>
                <w:kern w:val="24"/>
              </w:rPr>
              <w:t>для родител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8C68B2" w:rsidRDefault="00116887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RPr="00116887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116887" w:rsidP="00116887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11688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116887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8C68B2" w:rsidRDefault="00116887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RPr="00116887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8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День матери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87" w:rsidRPr="00116887" w:rsidRDefault="00116887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8C68B2" w:rsidRDefault="00116887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887" w:rsidRPr="00116887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4A4C92" w:rsidRDefault="00116887" w:rsidP="00116887">
            <w:pPr>
              <w:suppressAutoHyphens/>
              <w:jc w:val="right"/>
              <w:rPr>
                <w:rFonts w:asciiTheme="minorHAnsi" w:hAnsiTheme="minorHAnsi" w:cstheme="minorHAnsi"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1168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872216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9-3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872216" w:rsidRDefault="00872216" w:rsidP="00872216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872216">
              <w:rPr>
                <w:rFonts w:asciiTheme="minorHAnsi" w:eastAsia="+mn-ea" w:hAnsiTheme="minorHAnsi" w:cstheme="minorHAnsi"/>
                <w:color w:val="000000"/>
                <w:kern w:val="24"/>
              </w:rPr>
              <w:t xml:space="preserve">Методы воспитания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87" w:rsidRPr="00116887" w:rsidRDefault="00116887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7" w:rsidRPr="00116887" w:rsidRDefault="008C68B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887" w:rsidRPr="008C68B2" w:rsidRDefault="008C68B2" w:rsidP="00C902D8">
            <w:pPr>
              <w:rPr>
                <w:rFonts w:asciiTheme="minorHAnsi" w:hAnsiTheme="minorHAnsi" w:cstheme="minorHAnsi"/>
                <w:lang w:eastAsia="en-US"/>
              </w:rPr>
            </w:pPr>
            <w:r w:rsidRPr="008C68B2">
              <w:rPr>
                <w:rFonts w:asciiTheme="minorHAnsi" w:eastAsia="+mn-ea" w:hAnsiTheme="minorHAnsi" w:cstheme="minorHAnsi"/>
                <w:color w:val="000000"/>
                <w:kern w:val="24"/>
              </w:rPr>
              <w:t>Международный день акварели</w:t>
            </w:r>
          </w:p>
        </w:tc>
      </w:tr>
    </w:tbl>
    <w:p w:rsidR="00316BB8" w:rsidRDefault="00316BB8" w:rsidP="00316BB8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87408F">
        <w:rPr>
          <w:b/>
          <w:sz w:val="28"/>
          <w:szCs w:val="29"/>
          <w:u w:val="thick" w:color="FF0000"/>
        </w:rPr>
        <w:t>ДЕКА</w:t>
      </w:r>
      <w:r w:rsidR="001F5936">
        <w:rPr>
          <w:b/>
          <w:sz w:val="28"/>
          <w:szCs w:val="29"/>
          <w:u w:val="thick" w:color="FF0000"/>
        </w:rPr>
        <w:t>БРЬ 2022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232"/>
        <w:gridCol w:w="616"/>
        <w:gridCol w:w="1848"/>
        <w:gridCol w:w="1848"/>
        <w:gridCol w:w="1358"/>
        <w:gridCol w:w="490"/>
        <w:gridCol w:w="1849"/>
        <w:gridCol w:w="1849"/>
      </w:tblGrid>
      <w:tr w:rsidR="00316BB8" w:rsidTr="004A4C92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316BB8" w:rsidRDefault="00316BB8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B8" w:rsidRDefault="00316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B8" w:rsidRDefault="00316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B8" w:rsidRDefault="00316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B8" w:rsidRDefault="00316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B8" w:rsidRDefault="00316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BB8" w:rsidRDefault="00316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BB8" w:rsidRDefault="00316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316BB8" w:rsidTr="004A4C92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316BB8" w:rsidRDefault="00316BB8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316BB8" w:rsidRPr="0087408F" w:rsidRDefault="00316BB8" w:rsidP="008740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316BB8" w:rsidRPr="0087408F" w:rsidRDefault="00316BB8" w:rsidP="008740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Pr="0087408F" w:rsidRDefault="00316BB8" w:rsidP="0087408F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Pr="0087408F" w:rsidRDefault="001F5936" w:rsidP="0087408F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Pr="0087408F" w:rsidRDefault="001F5936" w:rsidP="008740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16BB8" w:rsidRPr="0087408F" w:rsidRDefault="001F5936" w:rsidP="008740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16BB8" w:rsidRPr="0087408F" w:rsidRDefault="001F5936" w:rsidP="008740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16BB8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316BB8" w:rsidRDefault="00316BB8">
            <w:pPr>
              <w:suppressAutoHyphens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316BB8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872216" w:rsidRDefault="00872216" w:rsidP="00872216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Выставка коллективных работ</w:t>
            </w:r>
          </w:p>
          <w:p w:rsidR="00316BB8" w:rsidRPr="00B2191D" w:rsidRDefault="00872216" w:rsidP="00872216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316BB8" w:rsidTr="0056157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316BB8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316BB8" w:rsidRPr="00B2191D" w:rsidRDefault="00316BB8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16BB8" w:rsidTr="00316BB8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872216" w:rsidRDefault="00872216" w:rsidP="00872216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316BB8" w:rsidRPr="00872216" w:rsidRDefault="00872216" w:rsidP="00872216">
            <w:pPr>
              <w:pStyle w:val="a3"/>
              <w:spacing w:before="0" w:beforeAutospacing="0" w:after="0" w:afterAutospacing="0"/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16BB8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316BB8" w:rsidTr="001E6DCC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16BB8" w:rsidTr="0087408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B8" w:rsidRPr="00B2191D" w:rsidRDefault="00316BB8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B8" w:rsidRDefault="00316BB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7408F" w:rsidTr="0087408F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87408F" w:rsidRPr="00872216" w:rsidRDefault="00A65E5C" w:rsidP="00A65E5C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 w:rsidRPr="00872216">
              <w:rPr>
                <w:rFonts w:ascii="Arial Narrow" w:eastAsia="+mn-ea" w:hAnsi="Arial Narrow" w:cs="+mn-cs"/>
                <w:b/>
                <w:bCs/>
                <w:kern w:val="24"/>
              </w:rPr>
              <w:t>Новогодний бал</w:t>
            </w:r>
          </w:p>
          <w:p w:rsidR="001E6DCC" w:rsidRPr="00B2191D" w:rsidRDefault="00872216" w:rsidP="00872216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Cs/>
                <w:kern w:val="24"/>
                <w:highlight w:val="yellow"/>
              </w:rPr>
            </w:pPr>
            <w:r w:rsidRPr="00872216">
              <w:rPr>
                <w:rFonts w:ascii="Arial Narrow" w:eastAsia="+mn-ea" w:hAnsi="Arial Narrow" w:cs="+mn-cs"/>
                <w:bCs/>
                <w:kern w:val="24"/>
              </w:rPr>
              <w:t>Приложение 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7408F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7408F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7408F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7408F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7408F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7408F" w:rsidRDefault="001F5936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7408F" w:rsidRDefault="0087408F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</w:tr>
      <w:tr w:rsidR="0087408F" w:rsidTr="001E6DCC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87408F" w:rsidRDefault="0087408F" w:rsidP="00CC39C4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7408F" w:rsidTr="00CC39C4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87408F" w:rsidRDefault="0087408F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7408F" w:rsidTr="0087408F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8F" w:rsidRDefault="0087408F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7408F" w:rsidTr="0087408F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8F" w:rsidRDefault="0087408F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08F" w:rsidRDefault="0087408F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872216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Default="001E1C2A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Default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872216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-3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872216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Default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День поющих звёзд</w:t>
            </w:r>
          </w:p>
        </w:tc>
      </w:tr>
      <w:tr w:rsid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4A4C92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9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4A4C92">
              <w:rPr>
                <w:rFonts w:asciiTheme="minorHAnsi" w:hAnsiTheme="minorHAnsi" w:cstheme="minorHAnsi"/>
                <w:lang w:eastAsia="en-US"/>
              </w:rPr>
              <w:t>День Героев Отечеств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 w:rsidP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Pr="008C68B2" w:rsidRDefault="001E1C2A" w:rsidP="001E1C2A">
            <w:pPr>
              <w:rPr>
                <w:rFonts w:asciiTheme="minorHAnsi" w:hAnsiTheme="minorHAnsi" w:cstheme="minorHAnsi"/>
                <w:lang w:eastAsia="en-US"/>
              </w:rPr>
            </w:pPr>
            <w:r w:rsidRPr="008C68B2">
              <w:rPr>
                <w:rFonts w:asciiTheme="minorHAnsi" w:eastAsia="+mn-ea" w:hAnsiTheme="minorHAnsi" w:cstheme="minorHAnsi"/>
                <w:color w:val="000000"/>
                <w:kern w:val="24"/>
              </w:rPr>
              <w:t>Международный день художника</w:t>
            </w:r>
          </w:p>
        </w:tc>
      </w:tr>
      <w:tr w:rsid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4A4C92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2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4A4C92">
              <w:rPr>
                <w:rFonts w:asciiTheme="minorHAnsi" w:hAnsiTheme="minorHAnsi" w:cstheme="minorHAnsi"/>
                <w:lang w:eastAsia="en-US"/>
              </w:rPr>
              <w:t>День Конституции РФ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Default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ень семейных корней </w:t>
            </w:r>
          </w:p>
        </w:tc>
      </w:tr>
      <w:tr w:rsid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267DF1" w:rsidRDefault="001E1C2A" w:rsidP="004A4C92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Default="001E1C2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 w:rsidP="004A4C92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Default="001E1C2A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6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Default="001E1C2A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День подарков</w:t>
            </w:r>
          </w:p>
        </w:tc>
      </w:tr>
      <w:tr w:rsid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267DF1" w:rsidRDefault="001E1C2A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Default="001E1C2A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2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Default="001E1C2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День спасателя </w:t>
            </w:r>
          </w:p>
        </w:tc>
      </w:tr>
      <w:tr w:rsidR="001E1C2A" w:rsidTr="00872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267DF1" w:rsidRDefault="001E1C2A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Default="001E1C2A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39C4" w:rsidRDefault="00CC39C4" w:rsidP="00CC39C4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BC5785">
        <w:rPr>
          <w:b/>
          <w:sz w:val="28"/>
          <w:szCs w:val="29"/>
          <w:u w:val="thick" w:color="FF0000"/>
        </w:rPr>
        <w:t>ЯНВАРЬ 2023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CC39C4" w:rsidTr="004A4C92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CC39C4" w:rsidTr="004A4C92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CC39C4" w:rsidRDefault="00CC39C4" w:rsidP="00CC39C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CC39C4" w:rsidRDefault="00CC39C4" w:rsidP="00CC39C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CC39C4" w:rsidP="00CC39C4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CC39C4" w:rsidP="00CC39C4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CC39C4" w:rsidP="00CC39C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CC39C4" w:rsidP="00CC39C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</w:tr>
      <w:tr w:rsidR="00CC39C4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CC39C4" w:rsidRDefault="00CC39C4">
            <w:pPr>
              <w:suppressAutoHyphens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CC39C4" w:rsidRDefault="00CC39C4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1F167C" w:rsidRDefault="001F167C" w:rsidP="001F167C">
            <w:pPr>
              <w:suppressAutoHyphens/>
              <w:rPr>
                <w:rFonts w:ascii="Arial Narrow" w:hAnsi="Arial Narrow" w:cstheme="minorHAnsi"/>
                <w:b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Дни семьи</w:t>
            </w:r>
          </w:p>
          <w:p w:rsidR="00CC39C4" w:rsidRPr="00B2191D" w:rsidRDefault="001F167C" w:rsidP="001F167C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="Arial Narrow" w:hAnsi="Arial Narrow" w:cstheme="minorHAnsi"/>
                <w:lang w:eastAsia="en-US"/>
              </w:rPr>
              <w:t>Приложение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CC39C4" w:rsidTr="00695C9B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1F167C" w:rsidRDefault="001F167C" w:rsidP="001F167C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Неделя науки</w:t>
            </w:r>
          </w:p>
          <w:p w:rsidR="00E80199" w:rsidRPr="00B2191D" w:rsidRDefault="001F167C" w:rsidP="001F167C">
            <w:pPr>
              <w:pStyle w:val="a3"/>
              <w:spacing w:before="0" w:beforeAutospacing="0" w:after="0" w:afterAutospacing="0"/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CC39C4" w:rsidTr="00E33FBA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="+mn-ea" w:hAnsiTheme="minorHAnsi" w:cstheme="minorHAnsi"/>
                <w:color w:val="000000"/>
                <w:kern w:val="24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1F167C" w:rsidRDefault="001F167C" w:rsidP="001F167C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4A4C92" w:rsidRPr="00B2191D" w:rsidRDefault="001F167C" w:rsidP="001F167C">
            <w:pPr>
              <w:suppressAutoHyphens/>
              <w:rPr>
                <w:rFonts w:asciiTheme="minorHAnsi" w:hAnsiTheme="minorHAnsi" w:cstheme="minorHAnsi"/>
                <w:b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A4C92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A4C92" w:rsidRDefault="00BC578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US"/>
              </w:rPr>
              <w:t>29</w:t>
            </w:r>
          </w:p>
        </w:tc>
      </w:tr>
      <w:tr w:rsidR="004A4C92" w:rsidTr="001E6DCC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4A4C92" w:rsidRDefault="004A4C92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C92" w:rsidRDefault="004A4C9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C5785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92" w:rsidRDefault="004A4C9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4C92" w:rsidRPr="00BC5785" w:rsidRDefault="00BC5785" w:rsidP="00BC578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85">
              <w:rPr>
                <w:rFonts w:asciiTheme="minorHAnsi" w:hAnsiTheme="minorHAnsi" w:cstheme="minorHAnsi"/>
                <w:b/>
                <w:lang w:eastAsia="en-US"/>
              </w:rPr>
              <w:t>3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C5785" w:rsidTr="00BC5785"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85" w:rsidRDefault="00BC5785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785" w:rsidRPr="00BC5785" w:rsidRDefault="00BC5785" w:rsidP="00BC578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785" w:rsidRDefault="00BC578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785" w:rsidRDefault="00BC578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785" w:rsidRDefault="00BC578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785" w:rsidRDefault="00BC578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785" w:rsidRDefault="00BC578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785" w:rsidRDefault="00BC5785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RPr="004A4C92" w:rsidTr="001F167C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P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4A4C92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P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Pr="004A4C92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P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P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4A4C92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1E1C2A" w:rsidRP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267DF1" w:rsidRDefault="001E1C2A" w:rsidP="004A4C92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1E1C2A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Pr="001E1C2A" w:rsidRDefault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1E1C2A"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детских изобретений</w:t>
            </w:r>
          </w:p>
        </w:tc>
      </w:tr>
      <w:tr w:rsidR="001E1C2A" w:rsidRP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267DF1" w:rsidRDefault="001E1C2A" w:rsidP="004A4C92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1E1C2A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Pr="001E1C2A" w:rsidRDefault="001E1C2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1E1C2A">
              <w:rPr>
                <w:lang w:eastAsia="en-US"/>
              </w:rPr>
              <w:t>День Винни Пуха</w:t>
            </w:r>
          </w:p>
        </w:tc>
      </w:tr>
      <w:tr w:rsidR="001E1C2A" w:rsidRP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267DF1" w:rsidRDefault="001E1C2A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E33FBA" w:rsidRDefault="001E1C2A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1E1C2A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Pr="001E1C2A" w:rsidRDefault="001E1C2A">
            <w:pPr>
              <w:rPr>
                <w:rFonts w:asciiTheme="minorHAnsi" w:hAnsiTheme="minorHAnsi" w:cstheme="minorHAnsi"/>
                <w:lang w:eastAsia="en-US"/>
              </w:rPr>
            </w:pPr>
            <w:r w:rsidRPr="001E1C2A">
              <w:rPr>
                <w:rFonts w:asciiTheme="minorHAnsi" w:hAnsiTheme="minorHAnsi" w:cstheme="minorHAnsi"/>
                <w:lang w:eastAsia="en-US"/>
              </w:rPr>
              <w:t>День зелёного света</w:t>
            </w:r>
          </w:p>
        </w:tc>
      </w:tr>
      <w:tr w:rsidR="001E1C2A" w:rsidRP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267DF1" w:rsidRDefault="001E1C2A" w:rsidP="004A4C92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 w:rsidP="004A4C92">
            <w:pPr>
              <w:jc w:val="right"/>
              <w:rPr>
                <w:rFonts w:asciiTheme="minorHAnsi" w:eastAsiaTheme="minorHAnsi" w:hAnsiTheme="minorHAnsi" w:cstheme="minorHAnsi"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 w:rsidP="00C902D8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1E1C2A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 w:rsidRPr="001E1C2A"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2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Pr="001E1C2A" w:rsidRDefault="001E1C2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E1C2A">
              <w:rPr>
                <w:lang w:eastAsia="en-US"/>
              </w:rPr>
              <w:t xml:space="preserve">День танца со своей тенью </w:t>
            </w:r>
          </w:p>
        </w:tc>
      </w:tr>
      <w:tr w:rsidR="001E1C2A" w:rsidRP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267DF1" w:rsidRDefault="001E1C2A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4A4C92" w:rsidRDefault="001E1C2A" w:rsidP="00C902D8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1E1C2A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 w:rsidRPr="001E1C2A"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2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Pr="001E1C2A" w:rsidRDefault="001E1C2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E1C2A">
              <w:rPr>
                <w:lang w:eastAsia="en-US"/>
              </w:rPr>
              <w:t>День дошкольного фитнеса</w:t>
            </w:r>
          </w:p>
        </w:tc>
      </w:tr>
      <w:tr w:rsidR="001E1C2A" w:rsidRP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267DF1" w:rsidRDefault="001E1C2A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E1C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F167C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4-28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4A4C92" w:rsidRDefault="001F167C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Pr="004A4C92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1E1C2A" w:rsidRDefault="001E1C2A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1E1C2A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Pr="001E1C2A" w:rsidRDefault="001E1C2A">
            <w:pPr>
              <w:rPr>
                <w:rFonts w:asciiTheme="minorHAnsi" w:hAnsiTheme="minorHAnsi" w:cstheme="minorHAnsi"/>
                <w:lang w:eastAsia="en-US"/>
              </w:rPr>
            </w:pPr>
            <w:r w:rsidRPr="001E1C2A">
              <w:rPr>
                <w:lang w:eastAsia="en-US"/>
              </w:rPr>
              <w:t>День головоломок</w:t>
            </w:r>
          </w:p>
        </w:tc>
      </w:tr>
    </w:tbl>
    <w:p w:rsidR="00CC39C4" w:rsidRDefault="00CC39C4" w:rsidP="00CC39C4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BC5785">
        <w:rPr>
          <w:b/>
          <w:sz w:val="28"/>
          <w:szCs w:val="29"/>
          <w:u w:val="thick" w:color="FF0000"/>
        </w:rPr>
        <w:t>ФЕВРАЛЬ 2023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232"/>
        <w:gridCol w:w="616"/>
        <w:gridCol w:w="1848"/>
        <w:gridCol w:w="1848"/>
        <w:gridCol w:w="1358"/>
        <w:gridCol w:w="490"/>
        <w:gridCol w:w="1849"/>
        <w:gridCol w:w="1849"/>
      </w:tblGrid>
      <w:tr w:rsidR="00CC39C4" w:rsidTr="004A4C92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CC39C4" w:rsidTr="004A4C92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CC39C4" w:rsidRDefault="00CC39C4" w:rsidP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CC39C4" w:rsidRDefault="00CC39C4" w:rsidP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5</w:t>
            </w:r>
          </w:p>
        </w:tc>
      </w:tr>
      <w:tr w:rsidR="00CC39C4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CC39C4" w:rsidRDefault="00CC39C4">
            <w:pPr>
              <w:suppressAutoHyphens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1F167C" w:rsidRDefault="001F167C" w:rsidP="001F167C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Конкурс</w:t>
            </w:r>
          </w:p>
          <w:p w:rsidR="001F167C" w:rsidRDefault="001F167C" w:rsidP="001F167C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«Речь красивая»</w:t>
            </w:r>
          </w:p>
          <w:p w:rsidR="00613145" w:rsidRPr="00B2191D" w:rsidRDefault="001F167C" w:rsidP="001F167C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2</w:t>
            </w:r>
          </w:p>
        </w:tc>
      </w:tr>
      <w:tr w:rsidR="00CC39C4" w:rsidTr="00E33FBA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1F167C" w:rsidRDefault="001F167C" w:rsidP="001F167C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 xml:space="preserve">Неделя национальных </w:t>
            </w:r>
          </w:p>
          <w:p w:rsidR="001F167C" w:rsidRDefault="001F167C" w:rsidP="001F167C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культур</w:t>
            </w:r>
          </w:p>
          <w:p w:rsidR="00CC39C4" w:rsidRPr="00B2191D" w:rsidRDefault="001F167C" w:rsidP="001F167C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9</w:t>
            </w:r>
          </w:p>
        </w:tc>
      </w:tr>
      <w:tr w:rsidR="00CC39C4" w:rsidTr="00FB7250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rPr>
          <w:trHeight w:val="70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BC5785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1F167C" w:rsidRDefault="001F167C" w:rsidP="001F167C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Открытая  детско-взрослая спартакиада</w:t>
            </w:r>
          </w:p>
          <w:p w:rsidR="00CC39C4" w:rsidRPr="00B2191D" w:rsidRDefault="001F167C" w:rsidP="001F167C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6</w:t>
            </w:r>
          </w:p>
        </w:tc>
      </w:tr>
      <w:tr w:rsidR="00CC39C4" w:rsidTr="004971F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67DF1" w:rsidTr="00267DF1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1F167C" w:rsidRDefault="001F167C" w:rsidP="001F167C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267DF1" w:rsidRPr="00B2191D" w:rsidRDefault="001F167C" w:rsidP="001F167C">
            <w:pPr>
              <w:suppressAutoHyphens/>
              <w:rPr>
                <w:rFonts w:asciiTheme="minorHAnsi" w:hAnsiTheme="minorHAnsi" w:cstheme="minorHAnsi"/>
                <w:b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267DF1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267DF1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267DF1" w:rsidRPr="00CC39C4" w:rsidRDefault="00267DF1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267DF1" w:rsidRPr="00CC39C4" w:rsidRDefault="00267DF1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267DF1" w:rsidRPr="00CC39C4" w:rsidRDefault="00267DF1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67DF1" w:rsidRPr="00CC39C4" w:rsidRDefault="00267DF1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67DF1" w:rsidRPr="00CC39C4" w:rsidRDefault="00267DF1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</w:tr>
      <w:tr w:rsidR="00267DF1" w:rsidTr="00561574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267DF1" w:rsidRDefault="00267DF1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67DF1" w:rsidTr="00561574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267DF1" w:rsidRDefault="00267DF1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67DF1" w:rsidTr="00561574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F1" w:rsidRDefault="00267DF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67DF1" w:rsidTr="00561574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F1" w:rsidRDefault="00267DF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1F167C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1F167C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C" w:rsidRDefault="001F167C">
            <w:pPr>
              <w:jc w:val="right"/>
              <w:rPr>
                <w:rFonts w:eastAsiaTheme="minorHAnsi"/>
                <w:b/>
                <w:color w:val="C00000"/>
                <w:lang w:eastAsia="en-US"/>
              </w:rPr>
            </w:pPr>
            <w:r>
              <w:rPr>
                <w:rFonts w:eastAsiaTheme="minorHAnsi"/>
                <w:b/>
                <w:color w:val="C00000"/>
                <w:lang w:eastAsia="en-US"/>
              </w:rPr>
              <w:t>1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C" w:rsidRDefault="001F167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памяти А.С. Пушкин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67C" w:rsidRDefault="001F167C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C" w:rsidRPr="00C902D8" w:rsidRDefault="001F167C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-4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C" w:rsidRDefault="001F167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 xml:space="preserve">Мастер-классы педагогов 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67C" w:rsidRDefault="001F167C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C" w:rsidRDefault="001F167C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C" w:rsidRDefault="001F167C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F167C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C" w:rsidRDefault="001F167C">
            <w:pPr>
              <w:jc w:val="right"/>
              <w:rPr>
                <w:rFonts w:eastAsiaTheme="minorHAnsi"/>
                <w:b/>
                <w:color w:val="C00000"/>
                <w:lang w:eastAsia="en-US"/>
              </w:rPr>
            </w:pPr>
            <w:r>
              <w:rPr>
                <w:rFonts w:eastAsiaTheme="minorHAnsi"/>
                <w:b/>
                <w:color w:val="C00000"/>
                <w:lang w:eastAsia="en-US"/>
              </w:rPr>
              <w:t>21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C" w:rsidRDefault="001F167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 xml:space="preserve">Международный день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67C" w:rsidRDefault="001F167C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C" w:rsidRPr="00C902D8" w:rsidRDefault="001F167C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C" w:rsidRDefault="001F167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ля родител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67C" w:rsidRDefault="001F167C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C" w:rsidRDefault="001F167C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C" w:rsidRDefault="001F167C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267DF1" w:rsidRDefault="004A4C92" w:rsidP="004A4C92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rPr>
                <w:rFonts w:eastAsia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 xml:space="preserve">родного языка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4A4C92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Pr="00267DF1" w:rsidRDefault="004A4C92">
            <w:pPr>
              <w:jc w:val="right"/>
              <w:rPr>
                <w:rFonts w:eastAsiaTheme="minorHAnsi"/>
                <w:b/>
                <w:color w:val="C00000"/>
                <w:lang w:eastAsia="en-US"/>
              </w:rPr>
            </w:pPr>
            <w:r w:rsidRPr="00267DF1">
              <w:rPr>
                <w:rFonts w:eastAsiaTheme="minorHAnsi"/>
                <w:b/>
                <w:color w:val="C00000"/>
                <w:lang w:eastAsia="en-US"/>
              </w:rPr>
              <w:t>23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защитника Отечеств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Pr="00C902D8" w:rsidRDefault="004A4C92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267DF1" w:rsidRDefault="004A4C92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4A4C92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1F1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267DF1" w:rsidRDefault="004A4C92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1F167C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8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1F167C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39C4" w:rsidRDefault="00CC39C4" w:rsidP="00CC39C4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BC5785">
        <w:rPr>
          <w:b/>
          <w:sz w:val="28"/>
          <w:szCs w:val="29"/>
          <w:u w:val="thick" w:color="FF0000"/>
        </w:rPr>
        <w:t>МАРТ 2023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CC39C4" w:rsidTr="004A4C92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CC39C4" w:rsidTr="004A4C92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CC39C4" w:rsidRDefault="00CC39C4" w:rsidP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CC39C4" w:rsidRDefault="00CC39C4" w:rsidP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CC39C4" w:rsidTr="00E33FBA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CC39C4" w:rsidRPr="00D86C2E" w:rsidRDefault="00CC39C4" w:rsidP="00A65E5C">
            <w:pPr>
              <w:suppressAutoHyphens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BC5785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1F167C" w:rsidRDefault="001F167C" w:rsidP="001F167C">
            <w:pPr>
              <w:pStyle w:val="a3"/>
              <w:spacing w:before="0" w:beforeAutospacing="0" w:after="0" w:afterAutospacing="0"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 w:rsidRPr="001F167C">
              <w:rPr>
                <w:rFonts w:ascii="Arial Narrow" w:eastAsia="+mn-ea" w:hAnsi="Arial Narrow" w:cs="+mn-cs"/>
                <w:b/>
                <w:color w:val="000000"/>
                <w:kern w:val="24"/>
              </w:rPr>
              <w:t xml:space="preserve">Проект </w:t>
            </w:r>
          </w:p>
          <w:p w:rsidR="00CC39C4" w:rsidRDefault="001F167C" w:rsidP="001F167C">
            <w:pPr>
              <w:pStyle w:val="a3"/>
              <w:spacing w:before="0" w:beforeAutospacing="0" w:after="0" w:afterAutospacing="0"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 w:rsidRPr="001F167C">
              <w:rPr>
                <w:rFonts w:ascii="Arial Narrow" w:eastAsia="+mn-ea" w:hAnsi="Arial Narrow" w:cs="+mn-cs"/>
                <w:b/>
                <w:color w:val="000000"/>
                <w:kern w:val="24"/>
              </w:rPr>
              <w:t>«Любимые песни  моей семьи»</w:t>
            </w:r>
          </w:p>
          <w:p w:rsidR="001F167C" w:rsidRDefault="001F167C" w:rsidP="001F167C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2</w:t>
            </w: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1F167C" w:rsidRDefault="001F167C" w:rsidP="001F167C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Выставка коллективных работ</w:t>
            </w:r>
          </w:p>
          <w:p w:rsidR="00CC39C4" w:rsidRPr="00B2191D" w:rsidRDefault="001F167C" w:rsidP="001F167C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9</w:t>
            </w:r>
          </w:p>
        </w:tc>
      </w:tr>
      <w:tr w:rsidR="00CC39C4" w:rsidTr="0056157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BB70E3" w:rsidRDefault="00BB70E3" w:rsidP="00BB70E3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Конкурс</w:t>
            </w:r>
          </w:p>
          <w:p w:rsidR="00BB70E3" w:rsidRDefault="00BB70E3" w:rsidP="00BB70E3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«Речь красивая»</w:t>
            </w:r>
          </w:p>
          <w:p w:rsidR="00CC39C4" w:rsidRPr="00B2191D" w:rsidRDefault="00BB70E3" w:rsidP="00BB70E3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6</w:t>
            </w:r>
          </w:p>
        </w:tc>
      </w:tr>
      <w:tr w:rsidR="00CC39C4" w:rsidTr="00E33FBA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373CAC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BB70E3" w:rsidRDefault="00BB70E3" w:rsidP="00BB70E3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373CAC" w:rsidRPr="00B2191D" w:rsidRDefault="00BB70E3" w:rsidP="00BB70E3">
            <w:pPr>
              <w:suppressAutoHyphens/>
              <w:rPr>
                <w:rFonts w:asciiTheme="minorHAnsi" w:hAnsiTheme="minorHAnsi" w:cstheme="minorHAnsi"/>
                <w:b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CC39C4" w:rsidRDefault="00BC5785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3CAC" w:rsidRPr="00CC39C4" w:rsidRDefault="00373CAC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3CAC" w:rsidRPr="00CC39C4" w:rsidRDefault="00373CAC" w:rsidP="00CC39C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</w:tr>
      <w:tr w:rsidR="00373CAC" w:rsidTr="008F0CD6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8C68B2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373CAC" w:rsidRDefault="00373CAC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8C68B2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CAC" w:rsidRDefault="00373CAC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8C68B2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CAC" w:rsidRDefault="00373CAC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1E1C2A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Default="001E1C2A" w:rsidP="004A4C92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Default="001E1C2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Pr="00C902D8" w:rsidRDefault="001E1C2A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Default="001E1C2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 xml:space="preserve">День чтения </w:t>
            </w: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8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Международный женский день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4A4C92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1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 xml:space="preserve">День Конституции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4A4C92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E1C2A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267DF1" w:rsidRDefault="001E1C2A" w:rsidP="004A4C92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Default="001E1C2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Республики Адыгея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Pr="00C902D8" w:rsidRDefault="001E1C2A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2A" w:rsidRDefault="001E1C2A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A" w:rsidRDefault="001E1C2A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1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2A" w:rsidRDefault="001E1C2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 xml:space="preserve">День посадки цветов </w:t>
            </w: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267DF1" w:rsidRDefault="00E33FBA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1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E33FBA" w:rsidRDefault="00E33FBA">
            <w:pPr>
              <w:rPr>
                <w:rFonts w:asciiTheme="minorHAnsi" w:hAnsiTheme="minorHAnsi" w:cstheme="minorHAnsi"/>
                <w:lang w:eastAsia="en-US"/>
              </w:rPr>
            </w:pPr>
            <w:r w:rsidRPr="00E33FBA">
              <w:rPr>
                <w:rFonts w:asciiTheme="minorHAnsi" w:eastAsia="+mn-ea" w:hAnsiTheme="minorHAnsi" w:cstheme="minorHAnsi"/>
                <w:color w:val="000000"/>
                <w:kern w:val="24"/>
              </w:rPr>
              <w:t>Всемирный день поэзии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4A4C92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267DF1" w:rsidRDefault="004A4C92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BB70E3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8-31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BB70E3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39C4" w:rsidRDefault="00CC39C4" w:rsidP="00CC39C4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BC5785">
        <w:rPr>
          <w:b/>
          <w:sz w:val="28"/>
          <w:szCs w:val="29"/>
          <w:u w:val="thick" w:color="FF0000"/>
        </w:rPr>
        <w:t>АПРЕЛЬ 2023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CC39C4" w:rsidTr="004A4C92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CC39C4" w:rsidTr="004A4C92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460AC8" w:rsidRDefault="00CC39C4" w:rsidP="00460A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460AC8" w:rsidRDefault="00CC39C4" w:rsidP="00460A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CC39C4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CC39C4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CC39C4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C39C4" w:rsidTr="00E33FBA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CC39C4" w:rsidRDefault="00CC39C4" w:rsidP="00EE4849">
            <w:pPr>
              <w:suppressAutoHyphens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BB70E3" w:rsidRDefault="00BB70E3" w:rsidP="00BB70E3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Открытая  детско-взрослая спартакиада</w:t>
            </w:r>
          </w:p>
          <w:p w:rsidR="00CC39C4" w:rsidRPr="00B2191D" w:rsidRDefault="00BB70E3" w:rsidP="00BB70E3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BC5785">
            <w:pP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 xml:space="preserve">               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9</w:t>
            </w:r>
          </w:p>
        </w:tc>
      </w:tr>
      <w:tr w:rsidR="00CC39C4" w:rsidTr="004971F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BB70E3" w:rsidRDefault="00BB70E3" w:rsidP="00BB70E3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 xml:space="preserve">Неделя национальных </w:t>
            </w:r>
          </w:p>
          <w:p w:rsidR="00BB70E3" w:rsidRDefault="00BB70E3" w:rsidP="00BB70E3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культур</w:t>
            </w:r>
          </w:p>
          <w:p w:rsidR="00CC39C4" w:rsidRPr="00B2191D" w:rsidRDefault="00BB70E3" w:rsidP="00BB70E3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6</w:t>
            </w:r>
          </w:p>
        </w:tc>
      </w:tr>
      <w:tr w:rsidR="00CC39C4" w:rsidTr="00373CAC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FB7250" w:rsidRPr="00BB70E3" w:rsidRDefault="00FB7250" w:rsidP="00FB7250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 w:rsidRPr="00BB70E3">
              <w:rPr>
                <w:rFonts w:ascii="Arial Narrow" w:eastAsia="+mn-ea" w:hAnsi="Arial Narrow" w:cs="+mn-cs"/>
                <w:b/>
                <w:bCs/>
                <w:kern w:val="24"/>
              </w:rPr>
              <w:t xml:space="preserve">Всероссийский экологический субботник </w:t>
            </w:r>
          </w:p>
          <w:p w:rsidR="00FB7250" w:rsidRPr="00BB70E3" w:rsidRDefault="00FB7250" w:rsidP="00FB7250">
            <w:pPr>
              <w:pStyle w:val="a3"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 w:rsidRPr="00BB70E3">
              <w:rPr>
                <w:rFonts w:ascii="Arial Narrow" w:eastAsia="+mn-ea" w:hAnsi="Arial Narrow" w:cs="+mn-cs"/>
                <w:b/>
                <w:bCs/>
                <w:kern w:val="24"/>
              </w:rPr>
              <w:t xml:space="preserve">«Зеленая </w:t>
            </w:r>
          </w:p>
          <w:p w:rsidR="00CC39C4" w:rsidRPr="00BB70E3" w:rsidRDefault="00FB7250" w:rsidP="00FB7250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70E3">
              <w:rPr>
                <w:rFonts w:ascii="Arial Narrow" w:eastAsia="+mn-ea" w:hAnsi="Arial Narrow" w:cs="+mn-cs"/>
                <w:b/>
                <w:bCs/>
                <w:kern w:val="24"/>
              </w:rPr>
              <w:t>Росси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3</w:t>
            </w:r>
          </w:p>
        </w:tc>
      </w:tr>
      <w:tr w:rsidR="00CC39C4" w:rsidTr="00FB7250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0</w:t>
            </w:r>
          </w:p>
        </w:tc>
      </w:tr>
      <w:tr w:rsidR="00CC39C4" w:rsidTr="00CC39C4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403B1F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Default="00403B1F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2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Default="00403B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Международный день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Pr="00C902D8" w:rsidRDefault="00403B1F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B1F" w:rsidRDefault="00403B1F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03B1F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Default="00403B1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Default="00403B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детской книги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Pr="00C902D8" w:rsidRDefault="00403B1F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B1F" w:rsidRDefault="00403B1F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03B1F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6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Default="00403B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Всемирный день здоровья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Pr="00C902D8" w:rsidRDefault="00403B1F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B1F" w:rsidRDefault="00403B1F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03B1F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Default="00403B1F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12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Default="00403B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космонавтики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Pr="00C902D8" w:rsidRDefault="00403B1F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Default="00403B1F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B1F" w:rsidRDefault="00403B1F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03B1F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22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Международный день Земли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Pr="00C902D8" w:rsidRDefault="00403B1F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F" w:rsidRDefault="00403B1F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B1F" w:rsidRDefault="00403B1F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03B1F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lang w:eastAsia="en-US"/>
              </w:rPr>
              <w:t>25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адыгского флаг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Pr="00C902D8" w:rsidRDefault="00BB70E3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5-29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BB70E3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1F" w:rsidRDefault="00403B1F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B1F" w:rsidRDefault="00403B1F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39C4" w:rsidRDefault="00CC39C4" w:rsidP="00CC39C4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BC5785">
        <w:rPr>
          <w:b/>
          <w:sz w:val="28"/>
          <w:szCs w:val="29"/>
          <w:u w:val="thick" w:color="FF0000"/>
        </w:rPr>
        <w:t>МАЙ 2023</w:t>
      </w:r>
      <w:r>
        <w:rPr>
          <w:b/>
          <w:sz w:val="28"/>
          <w:szCs w:val="29"/>
          <w:u w:val="thick" w:color="FF0000"/>
        </w:rPr>
        <w:t>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CC39C4" w:rsidTr="004A4C92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460AC8" w:rsidTr="004A4C92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460AC8" w:rsidRDefault="00460AC8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460AC8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460AC8" w:rsidRDefault="00460AC8">
            <w:pPr>
              <w:suppressAutoHyphens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Default="00460AC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Default="00460AC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Default="00460AC8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60AC8" w:rsidTr="00460AC8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BB70E3" w:rsidRDefault="00BB70E3" w:rsidP="00BB70E3">
            <w:pPr>
              <w:suppressAutoHyphens/>
              <w:rPr>
                <w:rFonts w:ascii="Arial Narrow" w:hAnsi="Arial Narrow" w:cstheme="minorHAnsi"/>
                <w:b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Дни семьи</w:t>
            </w:r>
          </w:p>
          <w:p w:rsidR="00460AC8" w:rsidRPr="00B2191D" w:rsidRDefault="00BB70E3" w:rsidP="00BB70E3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="Arial Narrow" w:hAnsi="Arial Narrow" w:cstheme="minorHAnsi"/>
                <w:lang w:eastAsia="en-US"/>
              </w:rPr>
              <w:t>Приложение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460AC8" w:rsidTr="00695C9B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60AC8" w:rsidTr="00460AC8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BB70E3" w:rsidRDefault="00BB70E3" w:rsidP="00BB70E3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Неделя науки</w:t>
            </w:r>
          </w:p>
          <w:p w:rsidR="00460AC8" w:rsidRPr="00B2191D" w:rsidRDefault="00BB70E3" w:rsidP="00BB70E3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1</w:t>
            </w:r>
          </w:p>
        </w:tc>
      </w:tr>
      <w:tr w:rsidR="00460AC8" w:rsidTr="00E33FBA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 w:rsidP="0067721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BB70E3" w:rsidRDefault="00BB70E3" w:rsidP="00BB70E3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460AC8" w:rsidRPr="00B2191D" w:rsidRDefault="00BB70E3" w:rsidP="00BB70E3">
            <w:pPr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60AC8" w:rsidRPr="00460AC8" w:rsidRDefault="00BC5785" w:rsidP="0067721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8</w:t>
            </w:r>
          </w:p>
        </w:tc>
      </w:tr>
      <w:tr w:rsidR="00460AC8" w:rsidTr="008F0CD6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60AC8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8" w:rsidRPr="00B2191D" w:rsidRDefault="00460AC8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AC8" w:rsidRDefault="00460AC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1E6DCC" w:rsidRPr="00BB70E3" w:rsidRDefault="001E6DCC" w:rsidP="001E6DCC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 w:rsidRPr="00BB70E3">
              <w:rPr>
                <w:rFonts w:ascii="Arial Narrow" w:eastAsia="+mn-ea" w:hAnsi="Arial Narrow" w:cs="+mn-cs"/>
                <w:b/>
                <w:color w:val="000000"/>
                <w:kern w:val="24"/>
              </w:rPr>
              <w:t>Выпускной бал</w:t>
            </w:r>
          </w:p>
          <w:p w:rsidR="004A4C92" w:rsidRPr="00BB70E3" w:rsidRDefault="001E6DCC" w:rsidP="00BB70E3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  <w:r w:rsidRPr="00BB70E3">
              <w:rPr>
                <w:rFonts w:ascii="Arial Narrow" w:eastAsia="+mn-ea" w:hAnsi="Arial Narrow" w:cs="+mn-cs"/>
                <w:color w:val="000000"/>
                <w:kern w:val="24"/>
              </w:rPr>
              <w:t xml:space="preserve">Приложение </w:t>
            </w:r>
            <w:r w:rsidR="00BB70E3" w:rsidRPr="00BB70E3">
              <w:rPr>
                <w:rFonts w:ascii="Arial Narrow" w:eastAsia="+mn-ea" w:hAnsi="Arial Narrow" w:cs="+mn-cs"/>
                <w:color w:val="000000"/>
                <w:kern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460AC8" w:rsidRDefault="00BC5785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460AC8" w:rsidRDefault="004A4C92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460AC8" w:rsidRDefault="004A4C92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A4C92" w:rsidRPr="00460AC8" w:rsidRDefault="004A4C92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A4C92" w:rsidRPr="00460AC8" w:rsidRDefault="004A4C92" w:rsidP="00460AC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</w:tr>
      <w:tr w:rsidR="004A4C92" w:rsidTr="001E6DCC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4A4C92" w:rsidRDefault="004A4C92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C92" w:rsidRDefault="004A4C9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92" w:rsidRDefault="004A4C9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День Весны и Труд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4A4C92" w:rsidRDefault="004A4C92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9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Победы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4A4C92" w:rsidRDefault="004A4C92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695C9B" w:rsidP="00C902D8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5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Pr="00695C9B" w:rsidRDefault="00695C9B" w:rsidP="00C902D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695C9B">
              <w:rPr>
                <w:rFonts w:asciiTheme="minorHAnsi" w:eastAsia="+mn-ea" w:hAnsiTheme="minorHAnsi" w:cstheme="minorHAnsi"/>
                <w:color w:val="000000"/>
                <w:kern w:val="24"/>
              </w:rPr>
              <w:t>Международный день семьи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4A4C92" w:rsidRDefault="004A4C92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95C9B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B" w:rsidRDefault="00695C9B" w:rsidP="00B2191D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6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B" w:rsidRPr="00E33FBA" w:rsidRDefault="00695C9B" w:rsidP="00B2191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E33FBA">
              <w:rPr>
                <w:rFonts w:asciiTheme="minorHAnsi" w:eastAsia="+mn-ea" w:hAnsiTheme="minorHAnsi" w:cstheme="minorHAnsi"/>
                <w:color w:val="000000"/>
                <w:kern w:val="24"/>
              </w:rPr>
              <w:t>Международный день свет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C9B" w:rsidRDefault="00695C9B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B" w:rsidRPr="004A4C92" w:rsidRDefault="00695C9B" w:rsidP="004A4C92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B" w:rsidRDefault="00695C9B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C9B" w:rsidRDefault="00695C9B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Default="00695C9B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2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9B" w:rsidRDefault="00695C9B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 xml:space="preserve">День изобретателя и </w:t>
            </w:r>
          </w:p>
        </w:tc>
      </w:tr>
      <w:tr w:rsidR="00695C9B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Default="00695C9B" w:rsidP="00B2191D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8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Default="00695C9B" w:rsidP="00B2191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Международный день музеев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C9B" w:rsidRDefault="00695C9B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Pr="004A4C92" w:rsidRDefault="00695C9B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B" w:rsidRDefault="00695C9B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C9B" w:rsidRDefault="00695C9B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Default="00695C9B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9B" w:rsidRDefault="00695C9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рационализатора в России</w:t>
            </w:r>
          </w:p>
        </w:tc>
      </w:tr>
      <w:tr w:rsidR="00695C9B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Default="00695C9B" w:rsidP="00B2191D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7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Default="00695C9B" w:rsidP="00B2191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День библиоте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C9B" w:rsidRDefault="00695C9B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Pr="004A4C92" w:rsidRDefault="00BB70E3" w:rsidP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30-31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Default="00BB70E3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C9B" w:rsidRDefault="00695C9B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9B" w:rsidRDefault="00695C9B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C9B" w:rsidRDefault="00695C9B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39C4" w:rsidRDefault="00CC39C4" w:rsidP="00CC39C4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BC5785">
        <w:rPr>
          <w:b/>
          <w:sz w:val="28"/>
          <w:szCs w:val="29"/>
          <w:u w:val="thick" w:color="FF0000"/>
        </w:rPr>
        <w:t>ИЮНЬ 2023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CC39C4" w:rsidTr="004A4C92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CC39C4" w:rsidTr="004A4C92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072F3C" w:rsidRDefault="00CC39C4" w:rsidP="00072F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072F3C" w:rsidRDefault="00CC39C4" w:rsidP="00072F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CC39C4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C39C4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BB70E3" w:rsidRPr="00BB70E3" w:rsidRDefault="00BB70E3" w:rsidP="00BB70E3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BB70E3">
              <w:rPr>
                <w:rFonts w:ascii="Arial Narrow" w:eastAsia="+mn-ea" w:hAnsi="Arial Narrow" w:cs="+mn-cs"/>
                <w:b/>
                <w:color w:val="000000"/>
                <w:kern w:val="24"/>
              </w:rPr>
              <w:t xml:space="preserve">Фестиваль </w:t>
            </w:r>
          </w:p>
          <w:p w:rsidR="00BB70E3" w:rsidRPr="00BB70E3" w:rsidRDefault="00BB70E3" w:rsidP="00BB70E3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BB70E3">
              <w:rPr>
                <w:rFonts w:ascii="Arial Narrow" w:eastAsia="+mn-ea" w:hAnsi="Arial Narrow" w:cs="+mn-cs"/>
                <w:b/>
                <w:color w:val="000000"/>
                <w:kern w:val="24"/>
              </w:rPr>
              <w:t xml:space="preserve">дополнительного образования </w:t>
            </w:r>
          </w:p>
          <w:p w:rsidR="00CC39C4" w:rsidRPr="00BB70E3" w:rsidRDefault="00BB70E3">
            <w:pPr>
              <w:suppressAutoHyphens/>
              <w:rPr>
                <w:rFonts w:ascii="Arial Narrow" w:hAnsi="Arial Narrow" w:cstheme="minorHAnsi"/>
                <w:szCs w:val="24"/>
                <w:lang w:eastAsia="en-US"/>
              </w:rPr>
            </w:pPr>
            <w:r>
              <w:rPr>
                <w:rFonts w:ascii="Arial Narrow" w:hAnsi="Arial Narrow" w:cstheme="minorHAnsi"/>
                <w:szCs w:val="24"/>
                <w:lang w:eastAsia="en-US"/>
              </w:rPr>
              <w:t>Приложение 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BB70E3" w:rsidRDefault="00BB70E3" w:rsidP="00BB70E3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 xml:space="preserve">Неделя национальных </w:t>
            </w:r>
          </w:p>
          <w:p w:rsidR="00BB70E3" w:rsidRDefault="00BB70E3" w:rsidP="00BB70E3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культур</w:t>
            </w:r>
          </w:p>
          <w:p w:rsidR="00CC39C4" w:rsidRPr="00B2191D" w:rsidRDefault="00BB70E3" w:rsidP="00BB70E3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1</w:t>
            </w:r>
          </w:p>
        </w:tc>
      </w:tr>
      <w:tr w:rsidR="00CC39C4" w:rsidTr="0056157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072F3C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CC39C4" w:rsidRPr="00B2191D" w:rsidRDefault="00CC39C4" w:rsidP="00A65E5C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072F3C" w:rsidP="00BC5785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</w:t>
            </w:r>
            <w:r w:rsidR="00BC5785"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8</w:t>
            </w:r>
          </w:p>
        </w:tc>
      </w:tr>
      <w:tr w:rsidR="00CC39C4" w:rsidTr="00A65E5C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BB70E3" w:rsidRDefault="00BB70E3" w:rsidP="00BB70E3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Неделя науки</w:t>
            </w:r>
          </w:p>
          <w:p w:rsidR="00CC39C4" w:rsidRPr="00B2191D" w:rsidRDefault="00BB70E3" w:rsidP="00BB70E3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5</w:t>
            </w:r>
          </w:p>
        </w:tc>
      </w:tr>
      <w:tr w:rsidR="00CC39C4" w:rsidTr="00E33FBA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4A4C92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BB70E3" w:rsidRDefault="00BB70E3" w:rsidP="00BB70E3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4A4C92" w:rsidRPr="00B2191D" w:rsidRDefault="00BB70E3" w:rsidP="00BB70E3">
            <w:pPr>
              <w:suppressAutoHyphens/>
              <w:rPr>
                <w:rFonts w:asciiTheme="minorHAnsi" w:hAnsiTheme="minorHAnsi" w:cstheme="minorHAnsi"/>
                <w:b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4A4C92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A4C92" w:rsidRPr="00072F3C" w:rsidRDefault="004A4C92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A4C92" w:rsidRPr="00072F3C" w:rsidRDefault="004A4C92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</w:tr>
      <w:tr w:rsidR="004A4C92" w:rsidTr="00EE4849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4A4C92" w:rsidRDefault="004A4C92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C92" w:rsidRDefault="004A4C9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C902D8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92" w:rsidRDefault="004A4C9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4C92" w:rsidRDefault="004A4C9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 xml:space="preserve">День защиты детей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4A4C92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6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День русского язык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4A4C92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2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 xml:space="preserve">День России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4A4C92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9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День медицинского работник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Pr="00C902D8" w:rsidRDefault="004A4C92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Default="004A4C92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267DF1" w:rsidRDefault="00267DF1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 w:rsidRPr="00267DF1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19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267DF1" w:rsidRDefault="00267DF1">
            <w:pPr>
              <w:rPr>
                <w:rFonts w:asciiTheme="minorHAnsi" w:hAnsiTheme="minorHAnsi" w:cstheme="minorHAnsi"/>
                <w:lang w:eastAsia="en-US"/>
              </w:rPr>
            </w:pPr>
            <w:r w:rsidRPr="00267DF1">
              <w:rPr>
                <w:rStyle w:val="extendedtext-short"/>
                <w:bCs/>
              </w:rPr>
              <w:t>День</w:t>
            </w:r>
            <w:r w:rsidRPr="00267DF1">
              <w:rPr>
                <w:rStyle w:val="extendedtext-short"/>
              </w:rPr>
              <w:t xml:space="preserve"> </w:t>
            </w:r>
            <w:r w:rsidRPr="00267DF1">
              <w:rPr>
                <w:rStyle w:val="extendedtext-short"/>
                <w:bCs/>
              </w:rPr>
              <w:t>отца</w:t>
            </w:r>
            <w:r w:rsidRPr="00267DF1">
              <w:rPr>
                <w:rStyle w:val="extendedtext-short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4A4C92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2" w:rsidRDefault="004A4C92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E33FBA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Pr="00E33FBA" w:rsidRDefault="00E33FBA" w:rsidP="00E33FBA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E33FBA">
              <w:rPr>
                <w:rFonts w:asciiTheme="minorHAnsi" w:eastAsia="+mn-ea" w:hAnsiTheme="minorHAnsi" w:cstheme="minorHAnsi"/>
                <w:color w:val="000000"/>
                <w:kern w:val="24"/>
              </w:rPr>
              <w:t xml:space="preserve">День изобретателя и </w:t>
            </w:r>
          </w:p>
        </w:tc>
      </w:tr>
      <w:tr w:rsidR="004A4C92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267DF1" w:rsidRDefault="004A4C92" w:rsidP="004A4C92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Pr="00C902D8" w:rsidRDefault="00BB70E3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7-3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BB70E3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2" w:rsidRDefault="004A4C92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C92" w:rsidRPr="00E33FBA" w:rsidRDefault="00E33FBA" w:rsidP="00C902D8">
            <w:pPr>
              <w:rPr>
                <w:rFonts w:asciiTheme="minorHAnsi" w:hAnsiTheme="minorHAnsi" w:cstheme="minorHAnsi"/>
                <w:lang w:eastAsia="en-US"/>
              </w:rPr>
            </w:pPr>
            <w:r w:rsidRPr="00E33FBA">
              <w:rPr>
                <w:rFonts w:asciiTheme="minorHAnsi" w:eastAsia="+mn-ea" w:hAnsiTheme="minorHAnsi" w:cstheme="minorHAnsi"/>
                <w:color w:val="000000"/>
                <w:kern w:val="24"/>
              </w:rPr>
              <w:t>рационализатора в России</w:t>
            </w:r>
          </w:p>
        </w:tc>
      </w:tr>
    </w:tbl>
    <w:p w:rsidR="00CC39C4" w:rsidRDefault="00CC39C4" w:rsidP="00CC39C4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BC5785">
        <w:rPr>
          <w:b/>
          <w:sz w:val="28"/>
          <w:szCs w:val="29"/>
          <w:u w:val="thick" w:color="FF0000"/>
        </w:rPr>
        <w:t>ИЮЛЬ 2023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CC39C4" w:rsidTr="00CC39C4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CC39C4" w:rsidTr="00CC39C4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072F3C" w:rsidRDefault="00CC39C4" w:rsidP="00072F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072F3C" w:rsidRDefault="00CC39C4" w:rsidP="00072F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CC39C4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CC39C4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CC39C4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CC39C4" w:rsidRDefault="00CC39C4">
            <w:pPr>
              <w:suppressAutoHyphens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BB70E3" w:rsidRDefault="00BB70E3" w:rsidP="00BB70E3">
            <w:pPr>
              <w:suppressAutoHyphens/>
              <w:rPr>
                <w:rFonts w:ascii="Arial Narrow" w:hAnsi="Arial Narrow" w:cstheme="minorHAnsi"/>
                <w:b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Дни семьи</w:t>
            </w:r>
          </w:p>
          <w:p w:rsidR="00CC39C4" w:rsidRPr="00B2191D" w:rsidRDefault="00BB70E3" w:rsidP="00BB70E3">
            <w:pPr>
              <w:suppressAutoHyphens/>
              <w:rPr>
                <w:rFonts w:asciiTheme="minorHAnsi" w:hAnsiTheme="minorHAnsi" w:cstheme="minorHAnsi"/>
                <w:b/>
                <w:highlight w:val="yellow"/>
                <w:lang w:eastAsia="en-US"/>
              </w:rPr>
            </w:pPr>
            <w:r>
              <w:rPr>
                <w:rFonts w:ascii="Arial Narrow" w:hAnsi="Arial Narrow" w:cstheme="minorHAnsi"/>
                <w:lang w:eastAsia="en-US"/>
              </w:rPr>
              <w:t>Приложение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BC5785">
            <w:pP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 xml:space="preserve">           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9</w:t>
            </w:r>
          </w:p>
        </w:tc>
      </w:tr>
      <w:tr w:rsidR="00CC39C4" w:rsidTr="00695C9B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BB70E3" w:rsidRDefault="00BB70E3" w:rsidP="00BB70E3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Выставка коллективных работ</w:t>
            </w:r>
          </w:p>
          <w:p w:rsidR="00CC39C4" w:rsidRPr="00B2191D" w:rsidRDefault="00BB70E3" w:rsidP="00BB70E3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6</w:t>
            </w:r>
          </w:p>
        </w:tc>
      </w:tr>
      <w:tr w:rsidR="00CC39C4" w:rsidTr="0056157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1E6DCC" w:rsidRPr="00BB70E3" w:rsidRDefault="001E6DCC" w:rsidP="001E6DCC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 w:rsidRPr="00BB70E3">
              <w:rPr>
                <w:rFonts w:ascii="Arial Narrow" w:eastAsia="+mn-ea" w:hAnsi="Arial Narrow" w:cs="+mn-cs"/>
                <w:b/>
                <w:color w:val="000000"/>
                <w:kern w:val="24"/>
              </w:rPr>
              <w:t>Бал цветов</w:t>
            </w:r>
          </w:p>
          <w:p w:rsidR="00CC39C4" w:rsidRPr="00B2191D" w:rsidRDefault="001E6DCC" w:rsidP="00BB70E3">
            <w:pPr>
              <w:pStyle w:val="a3"/>
              <w:suppressAutoHyphens/>
              <w:spacing w:before="0" w:beforeAutospacing="0" w:after="0" w:afterAutospacing="0"/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 w:rsidRPr="00BB70E3">
              <w:rPr>
                <w:rFonts w:ascii="Arial Narrow" w:eastAsia="+mn-ea" w:hAnsi="Arial Narrow" w:cs="+mn-cs"/>
                <w:color w:val="000000"/>
                <w:kern w:val="24"/>
              </w:rPr>
              <w:t xml:space="preserve">Приложение </w:t>
            </w:r>
            <w:r w:rsidR="00BB70E3" w:rsidRPr="00BB70E3">
              <w:rPr>
                <w:rFonts w:ascii="Arial Narrow" w:eastAsia="+mn-ea" w:hAnsi="Arial Narrow" w:cs="+mn-cs"/>
                <w:color w:val="000000"/>
                <w:kern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3</w:t>
            </w:r>
          </w:p>
        </w:tc>
      </w:tr>
      <w:tr w:rsidR="00CC39C4" w:rsidTr="001E6DCC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373CAC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8F0CD6" w:rsidRPr="00BB70E3" w:rsidRDefault="008F0CD6" w:rsidP="008F0CD6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 w:rsidRPr="00BB70E3"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373CAC" w:rsidRPr="00B2191D" w:rsidRDefault="008F0CD6" w:rsidP="008F0CD6">
            <w:pPr>
              <w:suppressAutoHyphens/>
              <w:rPr>
                <w:rFonts w:asciiTheme="minorHAnsi" w:hAnsiTheme="minorHAnsi" w:cstheme="minorHAnsi"/>
                <w:b/>
                <w:highlight w:val="yellow"/>
                <w:lang w:eastAsia="en-US"/>
              </w:rPr>
            </w:pPr>
            <w:r w:rsidRPr="00BB70E3">
              <w:rPr>
                <w:rFonts w:ascii="Arial Narrow" w:eastAsia="+mn-ea" w:hAnsi="Arial Narrow" w:cs="+mn-cs"/>
                <w:color w:val="000000"/>
                <w:kern w:val="24"/>
              </w:rPr>
              <w:t xml:space="preserve">Приложение </w:t>
            </w:r>
            <w:r w:rsidR="00B1548C" w:rsidRPr="00BB70E3">
              <w:rPr>
                <w:rFonts w:ascii="Arial Narrow" w:eastAsia="+mn-ea" w:hAnsi="Arial Narrow" w:cs="+mn-cs"/>
                <w:color w:val="000000"/>
                <w:kern w:val="24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0</w:t>
            </w:r>
          </w:p>
        </w:tc>
      </w:tr>
      <w:tr w:rsidR="00373CAC" w:rsidTr="008F0CD6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8C68B2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373CAC" w:rsidRDefault="00373CAC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8C68B2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CAC" w:rsidRDefault="00373CAC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BC5785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CAC" w:rsidRDefault="00373CAC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73CAC" w:rsidRPr="00BC5785" w:rsidRDefault="00BC5785" w:rsidP="00BC578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C5785">
              <w:rPr>
                <w:rFonts w:asciiTheme="minorHAnsi" w:hAnsiTheme="minorHAnsi" w:cstheme="minorHAnsi"/>
                <w:b/>
                <w:lang w:eastAsia="en-US"/>
              </w:rPr>
              <w:t>3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902D8" w:rsidTr="00BB70E3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2D8" w:rsidRDefault="00C902D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2D8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2D8" w:rsidRDefault="00C902D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2D8" w:rsidRDefault="00C902D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005EF1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8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семьи, любви и нежности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6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рисования на асфальте</w:t>
            </w:r>
          </w:p>
        </w:tc>
      </w:tr>
      <w:tr w:rsidR="00005EF1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Pr="00C902D8" w:rsidRDefault="00005EF1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Всемирный день слушания</w:t>
            </w:r>
          </w:p>
        </w:tc>
      </w:tr>
      <w:tr w:rsidR="00005EF1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20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Международный день шахмат</w:t>
            </w:r>
          </w:p>
        </w:tc>
      </w:tr>
      <w:tr w:rsidR="00005EF1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Pr="00C902D8" w:rsidRDefault="00005EF1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Pr="00C902D8" w:rsidRDefault="00005EF1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2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День флориста</w:t>
            </w:r>
          </w:p>
        </w:tc>
      </w:tr>
      <w:tr w:rsidR="00005EF1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C902D8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31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C902D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Военно-морского  флот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Pr="00C902D8" w:rsidRDefault="00BB70E3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5-29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BB70E3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D8" w:rsidRDefault="00C902D8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39C4" w:rsidRDefault="00CC39C4" w:rsidP="00CC39C4">
      <w:pPr>
        <w:pStyle w:val="a3"/>
        <w:spacing w:before="0" w:beforeAutospacing="0" w:after="120" w:afterAutospacing="0"/>
        <w:jc w:val="center"/>
        <w:rPr>
          <w:sz w:val="18"/>
        </w:rPr>
      </w:pPr>
      <w:r>
        <w:rPr>
          <w:b/>
          <w:sz w:val="28"/>
          <w:szCs w:val="29"/>
        </w:rPr>
        <w:lastRenderedPageBreak/>
        <w:t xml:space="preserve">КАЛЕНДАРНЫЙ ПЛАН ВОСПИТАТЕЛЬНОЙ РАБОТЫ НА </w:t>
      </w:r>
      <w:r w:rsidR="00BC5785">
        <w:rPr>
          <w:b/>
          <w:sz w:val="28"/>
          <w:szCs w:val="29"/>
          <w:u w:val="thick" w:color="FF0000"/>
        </w:rPr>
        <w:t>АВГУСТ 2023</w:t>
      </w:r>
      <w:r>
        <w:rPr>
          <w:b/>
          <w:sz w:val="28"/>
          <w:szCs w:val="29"/>
          <w:u w:val="thick" w:color="FF0000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4"/>
        <w:gridCol w:w="1848"/>
        <w:gridCol w:w="1090"/>
        <w:gridCol w:w="758"/>
        <w:gridCol w:w="1848"/>
        <w:gridCol w:w="1848"/>
        <w:gridCol w:w="1358"/>
        <w:gridCol w:w="490"/>
        <w:gridCol w:w="1849"/>
        <w:gridCol w:w="1849"/>
      </w:tblGrid>
      <w:tr w:rsidR="00CC39C4" w:rsidTr="00CC39C4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КЛЮЧЕВ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C4" w:rsidRDefault="00CC39C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CC39C4" w:rsidTr="00CC39C4"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FEAFF"/>
            <w:hideMark/>
          </w:tcPr>
          <w:p w:rsidR="00CC39C4" w:rsidRDefault="00CC39C4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072F3C" w:rsidRDefault="00CC39C4" w:rsidP="00072F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</w:tcPr>
          <w:p w:rsidR="00CC39C4" w:rsidRPr="00072F3C" w:rsidRDefault="00BC5785" w:rsidP="00072F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BC5785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             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C39C4" w:rsidTr="00BB70E3"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CC39C4" w:rsidRPr="00BB70E3" w:rsidRDefault="00BB70E3">
            <w:pPr>
              <w:suppressAutoHyphens/>
              <w:rPr>
                <w:rFonts w:ascii="Arial Narrow" w:hAnsi="Arial Narrow" w:cstheme="minorHAnsi"/>
                <w:b/>
                <w:szCs w:val="24"/>
                <w:lang w:eastAsia="en-US"/>
              </w:rPr>
            </w:pPr>
            <w:r w:rsidRPr="00BB70E3">
              <w:rPr>
                <w:rFonts w:ascii="Arial Narrow" w:eastAsia="+mn-ea" w:hAnsi="Arial Narrow" w:cs="+mn-cs"/>
                <w:b/>
                <w:color w:val="000000"/>
                <w:kern w:val="24"/>
              </w:rPr>
              <w:t>Квест по проекту «Азбука моего райо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BB70E3" w:rsidRDefault="00BB70E3" w:rsidP="00BB70E3">
            <w:pPr>
              <w:pStyle w:val="a3"/>
              <w:suppressAutoHyphens/>
              <w:spacing w:before="0" w:beforeAutospacing="0" w:after="0" w:afterAutospacing="0"/>
              <w:rPr>
                <w:rFonts w:ascii="Arial Narrow" w:eastAsia="+mn-ea" w:hAnsi="Arial Narrow" w:cs="+mn-cs"/>
                <w:b/>
                <w:bCs/>
                <w:kern w:val="24"/>
              </w:rPr>
            </w:pPr>
            <w:r>
              <w:rPr>
                <w:rFonts w:ascii="Arial Narrow" w:eastAsia="+mn-ea" w:hAnsi="Arial Narrow" w:cs="+mn-cs"/>
                <w:b/>
                <w:bCs/>
                <w:kern w:val="24"/>
              </w:rPr>
              <w:t>Выставка коллективных работ</w:t>
            </w:r>
          </w:p>
          <w:p w:rsidR="00CC39C4" w:rsidRPr="00B2191D" w:rsidRDefault="00BB70E3" w:rsidP="00BB70E3">
            <w:pPr>
              <w:suppressAutoHyphens/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bCs/>
                <w:kern w:val="24"/>
              </w:rPr>
              <w:t>Приложение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AA2339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</w:t>
            </w:r>
            <w:r w:rsidR="00BC5785"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AA2339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</w:t>
            </w:r>
            <w:r w:rsidR="00BC5785"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</w:t>
            </w:r>
          </w:p>
        </w:tc>
      </w:tr>
      <w:tr w:rsidR="00CC39C4" w:rsidTr="004971FF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BB70E3" w:rsidRDefault="00BB70E3" w:rsidP="00BB70E3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Конкурс</w:t>
            </w:r>
          </w:p>
          <w:p w:rsidR="00BB70E3" w:rsidRDefault="00BB70E3" w:rsidP="00BB70E3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«Речь красивая»</w:t>
            </w:r>
          </w:p>
          <w:p w:rsidR="00CC39C4" w:rsidRPr="00B2191D" w:rsidRDefault="00BB70E3" w:rsidP="00BB70E3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0</w:t>
            </w:r>
          </w:p>
        </w:tc>
      </w:tr>
      <w:tr w:rsidR="00CC39C4" w:rsidTr="00E33FBA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  <w:vAlign w:val="center"/>
            <w:hideMark/>
          </w:tcPr>
          <w:p w:rsidR="00CC39C4" w:rsidRPr="00B2191D" w:rsidRDefault="00CC39C4" w:rsidP="00373CAC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C39C4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7</w:t>
            </w:r>
          </w:p>
        </w:tc>
      </w:tr>
      <w:tr w:rsidR="00CC39C4" w:rsidTr="00E33FBA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C39C4" w:rsidTr="00CC39C4"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C4" w:rsidRPr="00B2191D" w:rsidRDefault="00CC39C4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C4" w:rsidRDefault="00CC39C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373CAC"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EAFF"/>
            <w:vAlign w:val="center"/>
          </w:tcPr>
          <w:p w:rsidR="00BB70E3" w:rsidRDefault="00BB70E3" w:rsidP="00BB70E3">
            <w:pPr>
              <w:suppressAutoHyphens/>
              <w:rPr>
                <w:rFonts w:ascii="Arial Narrow" w:eastAsia="+mn-ea" w:hAnsi="Arial Narrow" w:cs="+mn-cs"/>
                <w:b/>
                <w:color w:val="000000"/>
                <w:kern w:val="24"/>
              </w:rPr>
            </w:pPr>
            <w:r>
              <w:rPr>
                <w:rFonts w:ascii="Arial Narrow" w:eastAsia="+mn-ea" w:hAnsi="Arial Narrow" w:cs="+mn-cs"/>
                <w:b/>
                <w:color w:val="000000"/>
                <w:kern w:val="24"/>
              </w:rPr>
              <w:t>Трудовые КТД</w:t>
            </w:r>
          </w:p>
          <w:p w:rsidR="00373CAC" w:rsidRPr="00B2191D" w:rsidRDefault="00BB70E3" w:rsidP="00BB70E3">
            <w:pPr>
              <w:suppressAutoHyphens/>
              <w:rPr>
                <w:rFonts w:asciiTheme="minorHAnsi" w:hAnsiTheme="minorHAnsi" w:cstheme="minorHAnsi"/>
                <w:b/>
                <w:highlight w:val="yellow"/>
                <w:lang w:eastAsia="en-US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</w:rPr>
              <w:t>Приложение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BC5785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>31</w:t>
            </w:r>
            <w:bookmarkStart w:id="0" w:name="_GoBack"/>
            <w:bookmarkEnd w:id="0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373CAC" w:rsidRPr="00072F3C" w:rsidRDefault="00373CAC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3CAC" w:rsidRPr="00072F3C" w:rsidRDefault="00373CAC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3CAC" w:rsidRPr="00072F3C" w:rsidRDefault="00373CAC" w:rsidP="00072F3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</w:p>
        </w:tc>
      </w:tr>
      <w:tr w:rsidR="00373CAC" w:rsidTr="008F0CD6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AFF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8C68B2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EAFF"/>
            <w:hideMark/>
          </w:tcPr>
          <w:p w:rsidR="00373CAC" w:rsidRDefault="00373CAC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8C68B2"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CAC" w:rsidRDefault="00373CAC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CAC" w:rsidTr="008C68B2"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CAC" w:rsidRDefault="00373CAC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AC" w:rsidRDefault="00373CA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902D8" w:rsidTr="00BB70E3"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2D8" w:rsidRDefault="00C902D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Знаменательные да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2D8" w:rsidRDefault="00757F0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Ответственное родитель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2D8" w:rsidRDefault="00C902D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2D8" w:rsidRDefault="00C902D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Детский событийный календарь</w:t>
            </w:r>
          </w:p>
        </w:tc>
      </w:tr>
      <w:tr w:rsidR="00005EF1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22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День государственного флаг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День светофора</w:t>
            </w:r>
          </w:p>
        </w:tc>
      </w:tr>
      <w:tr w:rsidR="00005EF1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Российской Федерации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строителя</w:t>
            </w:r>
          </w:p>
        </w:tc>
      </w:tr>
      <w:tr w:rsidR="00005EF1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suppressAutoHyphens/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1" w:rsidRDefault="00005EF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Pr="00C902D8" w:rsidRDefault="00005EF1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1" w:rsidRDefault="00005EF1">
            <w:pPr>
              <w:jc w:val="right"/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  <w:lang w:eastAsia="en-US"/>
              </w:rPr>
              <w:t>1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EF1" w:rsidRDefault="00005EF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lang w:eastAsia="en-US"/>
              </w:rPr>
              <w:t>День физкультурника</w:t>
            </w:r>
          </w:p>
        </w:tc>
      </w:tr>
      <w:tr w:rsidR="00C902D8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8" w:rsidRPr="00C902D8" w:rsidRDefault="00C902D8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8" w:rsidRDefault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8" w:rsidRPr="00C902D8" w:rsidRDefault="00C902D8" w:rsidP="00C902D8">
            <w:pPr>
              <w:jc w:val="right"/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8" w:rsidRDefault="00C902D8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D8" w:rsidRDefault="00C902D8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902D8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Pr="00C902D8" w:rsidRDefault="00C902D8" w:rsidP="00C902D8">
            <w:pPr>
              <w:suppressAutoHyphens/>
              <w:jc w:val="right"/>
              <w:rPr>
                <w:rFonts w:asciiTheme="minorHAnsi" w:hAnsiTheme="minorHAnsi" w:cstheme="minorHAnsi"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Pr="00C902D8" w:rsidRDefault="00C902D8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D8" w:rsidRDefault="00C902D8" w:rsidP="00C902D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D8" w:rsidRDefault="00C902D8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902D8" w:rsidTr="00BB7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Pr="00C902D8" w:rsidRDefault="00C902D8" w:rsidP="00C902D8">
            <w:pPr>
              <w:suppressAutoHyphens/>
              <w:jc w:val="right"/>
              <w:rPr>
                <w:rFonts w:asciiTheme="minorHAnsi" w:hAnsiTheme="minorHAnsi" w:cstheme="minorHAnsi"/>
                <w:color w:val="C00000"/>
                <w:lang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Pr="00C902D8" w:rsidRDefault="00BB70E3" w:rsidP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29-3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BB70E3" w:rsidP="00C902D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</w:rPr>
              <w:t>Карта активностей семей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D8" w:rsidRDefault="00C902D8">
            <w:pPr>
              <w:jc w:val="right"/>
              <w:rPr>
                <w:rFonts w:asciiTheme="minorHAnsi" w:hAnsiTheme="minorHAnsi" w:cstheme="minorHAnsi"/>
                <w:b/>
                <w:color w:val="C00000"/>
                <w:lang w:eastAsia="en-U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D8" w:rsidRDefault="00C902D8" w:rsidP="00C902D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9033CE" w:rsidRPr="00A87024" w:rsidRDefault="00A87024" w:rsidP="00FE25F5">
      <w:pPr>
        <w:jc w:val="center"/>
        <w:rPr>
          <w:sz w:val="2"/>
          <w:szCs w:val="2"/>
        </w:rPr>
      </w:pPr>
      <w:r w:rsidRPr="00A87024">
        <w:rPr>
          <w:sz w:val="2"/>
          <w:szCs w:val="2"/>
        </w:rPr>
        <w:t>1</w:t>
      </w:r>
    </w:p>
    <w:p w:rsidR="00A87024" w:rsidRPr="00A87024" w:rsidRDefault="00A87024" w:rsidP="00FE25F5">
      <w:pPr>
        <w:jc w:val="center"/>
        <w:rPr>
          <w:sz w:val="2"/>
          <w:szCs w:val="2"/>
        </w:rPr>
      </w:pPr>
    </w:p>
    <w:sectPr w:rsidR="00A87024" w:rsidRPr="00A87024" w:rsidSect="00FE25F5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2D" w:rsidRDefault="004A262D" w:rsidP="009033CE">
      <w:r>
        <w:separator/>
      </w:r>
    </w:p>
  </w:endnote>
  <w:endnote w:type="continuationSeparator" w:id="0">
    <w:p w:rsidR="004A262D" w:rsidRDefault="004A262D" w:rsidP="0090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1D" w:rsidRPr="00B2191D" w:rsidRDefault="00B2191D" w:rsidP="009033CE">
    <w:pPr>
      <w:pStyle w:val="a6"/>
      <w:pBdr>
        <w:top w:val="single" w:sz="4" w:space="1" w:color="auto"/>
      </w:pBdr>
      <w:spacing w:before="120"/>
      <w:jc w:val="center"/>
      <w:rPr>
        <w:sz w:val="20"/>
        <w:szCs w:val="22"/>
      </w:rPr>
    </w:pPr>
    <w:r w:rsidRPr="00B2191D">
      <w:rPr>
        <w:sz w:val="22"/>
      </w:rPr>
      <w:t>ООП ДО МБДОУ № 1 Шовгеновского района Республики Адыгея. Рабочая программа воспитания</w:t>
    </w:r>
  </w:p>
  <w:p w:rsidR="00B2191D" w:rsidRPr="009033CE" w:rsidRDefault="00B2191D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2D" w:rsidRDefault="004A262D" w:rsidP="009033CE">
      <w:r>
        <w:separator/>
      </w:r>
    </w:p>
  </w:footnote>
  <w:footnote w:type="continuationSeparator" w:id="0">
    <w:p w:rsidR="004A262D" w:rsidRDefault="004A262D" w:rsidP="0090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4277"/>
      <w:docPartObj>
        <w:docPartGallery w:val="Page Numbers (Top of Page)"/>
        <w:docPartUnique/>
      </w:docPartObj>
    </w:sdtPr>
    <w:sdtEndPr/>
    <w:sdtContent>
      <w:p w:rsidR="00B2191D" w:rsidRDefault="004A262D">
        <w:pPr>
          <w:pStyle w:val="a4"/>
          <w:jc w:val="center"/>
        </w:pPr>
      </w:p>
    </w:sdtContent>
  </w:sdt>
  <w:p w:rsidR="00B2191D" w:rsidRDefault="00B219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4278"/>
      <w:docPartObj>
        <w:docPartGallery w:val="Page Numbers (Top of Page)"/>
        <w:docPartUnique/>
      </w:docPartObj>
    </w:sdtPr>
    <w:sdtEndPr/>
    <w:sdtContent>
      <w:p w:rsidR="00B2191D" w:rsidRDefault="00C76EB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7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2191D" w:rsidRDefault="00B21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64E"/>
    <w:rsid w:val="00005EF1"/>
    <w:rsid w:val="00026586"/>
    <w:rsid w:val="000631C3"/>
    <w:rsid w:val="00072F3C"/>
    <w:rsid w:val="0008688B"/>
    <w:rsid w:val="000B2377"/>
    <w:rsid w:val="000E1E6A"/>
    <w:rsid w:val="000E5413"/>
    <w:rsid w:val="00114CBA"/>
    <w:rsid w:val="00116887"/>
    <w:rsid w:val="00155CA8"/>
    <w:rsid w:val="001E1C2A"/>
    <w:rsid w:val="001E6DCC"/>
    <w:rsid w:val="001F167C"/>
    <w:rsid w:val="001F5936"/>
    <w:rsid w:val="00201E05"/>
    <w:rsid w:val="00204068"/>
    <w:rsid w:val="00264CF3"/>
    <w:rsid w:val="00267DF1"/>
    <w:rsid w:val="002A33A4"/>
    <w:rsid w:val="002D2780"/>
    <w:rsid w:val="002D5543"/>
    <w:rsid w:val="00316BB8"/>
    <w:rsid w:val="00373CAC"/>
    <w:rsid w:val="00392FD6"/>
    <w:rsid w:val="003A7F07"/>
    <w:rsid w:val="003B18E4"/>
    <w:rsid w:val="003E0008"/>
    <w:rsid w:val="00403B1F"/>
    <w:rsid w:val="00426FC7"/>
    <w:rsid w:val="004470D2"/>
    <w:rsid w:val="00460AC8"/>
    <w:rsid w:val="00486BFE"/>
    <w:rsid w:val="004971FF"/>
    <w:rsid w:val="004A2410"/>
    <w:rsid w:val="004A262D"/>
    <w:rsid w:val="004A4C92"/>
    <w:rsid w:val="004B1C52"/>
    <w:rsid w:val="004D4E1D"/>
    <w:rsid w:val="004E5FE9"/>
    <w:rsid w:val="00501120"/>
    <w:rsid w:val="00506778"/>
    <w:rsid w:val="00561574"/>
    <w:rsid w:val="005B3B23"/>
    <w:rsid w:val="005D641C"/>
    <w:rsid w:val="005E22FB"/>
    <w:rsid w:val="00601DB6"/>
    <w:rsid w:val="00613145"/>
    <w:rsid w:val="00643A4B"/>
    <w:rsid w:val="006548C1"/>
    <w:rsid w:val="00677217"/>
    <w:rsid w:val="00692105"/>
    <w:rsid w:val="00695C9B"/>
    <w:rsid w:val="006B5830"/>
    <w:rsid w:val="006C62F1"/>
    <w:rsid w:val="006C6950"/>
    <w:rsid w:val="00757F02"/>
    <w:rsid w:val="007D0D73"/>
    <w:rsid w:val="0083369A"/>
    <w:rsid w:val="0084749C"/>
    <w:rsid w:val="008658F3"/>
    <w:rsid w:val="00872216"/>
    <w:rsid w:val="0087408F"/>
    <w:rsid w:val="0087564E"/>
    <w:rsid w:val="008A64C8"/>
    <w:rsid w:val="008C68B2"/>
    <w:rsid w:val="008D1B6B"/>
    <w:rsid w:val="008E52CA"/>
    <w:rsid w:val="008F0CD6"/>
    <w:rsid w:val="008F2118"/>
    <w:rsid w:val="009033CE"/>
    <w:rsid w:val="00905394"/>
    <w:rsid w:val="00906240"/>
    <w:rsid w:val="0091208B"/>
    <w:rsid w:val="009122EA"/>
    <w:rsid w:val="009373F3"/>
    <w:rsid w:val="00983C18"/>
    <w:rsid w:val="009C07BA"/>
    <w:rsid w:val="009C7064"/>
    <w:rsid w:val="009D2491"/>
    <w:rsid w:val="009F181C"/>
    <w:rsid w:val="009F4762"/>
    <w:rsid w:val="00A00215"/>
    <w:rsid w:val="00A33139"/>
    <w:rsid w:val="00A465AD"/>
    <w:rsid w:val="00A522BC"/>
    <w:rsid w:val="00A65E5C"/>
    <w:rsid w:val="00A87024"/>
    <w:rsid w:val="00A950B5"/>
    <w:rsid w:val="00AA2339"/>
    <w:rsid w:val="00AC3820"/>
    <w:rsid w:val="00B1548C"/>
    <w:rsid w:val="00B2191D"/>
    <w:rsid w:val="00B222D1"/>
    <w:rsid w:val="00B267CF"/>
    <w:rsid w:val="00B4237C"/>
    <w:rsid w:val="00B54B4A"/>
    <w:rsid w:val="00B6328B"/>
    <w:rsid w:val="00BB70E3"/>
    <w:rsid w:val="00BC5785"/>
    <w:rsid w:val="00BD0723"/>
    <w:rsid w:val="00BD4057"/>
    <w:rsid w:val="00BE37A6"/>
    <w:rsid w:val="00BE44D9"/>
    <w:rsid w:val="00BE7C6D"/>
    <w:rsid w:val="00C36E96"/>
    <w:rsid w:val="00C40D9A"/>
    <w:rsid w:val="00C76EBE"/>
    <w:rsid w:val="00C902D8"/>
    <w:rsid w:val="00CB3188"/>
    <w:rsid w:val="00CB7A4C"/>
    <w:rsid w:val="00CC39C4"/>
    <w:rsid w:val="00CF16FD"/>
    <w:rsid w:val="00D77873"/>
    <w:rsid w:val="00D86C2E"/>
    <w:rsid w:val="00DA4B01"/>
    <w:rsid w:val="00DE4AA4"/>
    <w:rsid w:val="00DF36AC"/>
    <w:rsid w:val="00E15634"/>
    <w:rsid w:val="00E24704"/>
    <w:rsid w:val="00E326D0"/>
    <w:rsid w:val="00E33FBA"/>
    <w:rsid w:val="00E80199"/>
    <w:rsid w:val="00EE4849"/>
    <w:rsid w:val="00EF345F"/>
    <w:rsid w:val="00F46484"/>
    <w:rsid w:val="00F54E77"/>
    <w:rsid w:val="00F750EA"/>
    <w:rsid w:val="00FA4ECE"/>
    <w:rsid w:val="00FB7250"/>
    <w:rsid w:val="00FE25F5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30E5E"/>
  <w15:docId w15:val="{974E1191-7668-4AF1-838D-556C02B5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3C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033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3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033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3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905394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E25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5F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B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9C7064"/>
    <w:rPr>
      <w:rFonts w:ascii="Times New Roman" w:hAnsi="Times New Roman" w:cs="Times New Roman" w:hint="default"/>
      <w:sz w:val="28"/>
      <w:szCs w:val="28"/>
    </w:rPr>
  </w:style>
  <w:style w:type="character" w:customStyle="1" w:styleId="extendedtext-short">
    <w:name w:val="extendedtext-short"/>
    <w:basedOn w:val="a0"/>
    <w:rsid w:val="0026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D8F5-AD20-4AC5-947B-AEBA68FB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1-10-15T07:19:00Z</cp:lastPrinted>
  <dcterms:created xsi:type="dcterms:W3CDTF">2021-09-16T06:33:00Z</dcterms:created>
  <dcterms:modified xsi:type="dcterms:W3CDTF">2022-08-25T07:36:00Z</dcterms:modified>
</cp:coreProperties>
</file>